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331E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39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</w:t>
      </w:r>
    </w:p>
    <w:p w14:paraId="314CE25C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39">
        <w:rPr>
          <w:rFonts w:ascii="Times New Roman" w:hAnsi="Times New Roman"/>
          <w:b/>
          <w:sz w:val="28"/>
          <w:szCs w:val="28"/>
        </w:rPr>
        <w:t>«Митинская основная школа»</w:t>
      </w:r>
    </w:p>
    <w:p w14:paraId="6D94C2CE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39">
        <w:rPr>
          <w:rFonts w:ascii="Times New Roman" w:hAnsi="Times New Roman"/>
          <w:b/>
          <w:sz w:val="28"/>
          <w:szCs w:val="28"/>
        </w:rPr>
        <w:t>Гаврилов – Ямского муниципального района</w:t>
      </w:r>
    </w:p>
    <w:p w14:paraId="7F023B70" w14:textId="77777777" w:rsidR="007A1503" w:rsidRPr="00104DB4" w:rsidRDefault="007A1503" w:rsidP="007A1503">
      <w:pPr>
        <w:spacing w:after="0"/>
        <w:jc w:val="center"/>
        <w:rPr>
          <w:b/>
          <w:sz w:val="28"/>
          <w:szCs w:val="28"/>
        </w:rPr>
      </w:pPr>
    </w:p>
    <w:p w14:paraId="13AF3964" w14:textId="77777777" w:rsidR="007A1503" w:rsidRDefault="007A1503" w:rsidP="007A1503">
      <w:pPr>
        <w:spacing w:after="100" w:afterAutospacing="1"/>
        <w:rPr>
          <w:b/>
          <w:sz w:val="28"/>
          <w:szCs w:val="28"/>
        </w:rPr>
      </w:pPr>
    </w:p>
    <w:p w14:paraId="443974FD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739">
        <w:rPr>
          <w:rFonts w:ascii="Times New Roman" w:hAnsi="Times New Roman"/>
          <w:sz w:val="28"/>
          <w:szCs w:val="28"/>
        </w:rPr>
        <w:t xml:space="preserve">Утверждена приказом директора </w:t>
      </w:r>
    </w:p>
    <w:p w14:paraId="6B49E892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739">
        <w:rPr>
          <w:rFonts w:ascii="Times New Roman" w:hAnsi="Times New Roman"/>
          <w:sz w:val="28"/>
          <w:szCs w:val="28"/>
        </w:rPr>
        <w:t>образовательного учреждения</w:t>
      </w:r>
    </w:p>
    <w:p w14:paraId="0D6C2101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3ACF80" w14:textId="7DCE9DA6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739">
        <w:rPr>
          <w:rFonts w:ascii="Times New Roman" w:hAnsi="Times New Roman"/>
          <w:sz w:val="28"/>
          <w:szCs w:val="28"/>
        </w:rPr>
        <w:t xml:space="preserve">№  </w:t>
      </w:r>
      <w:r w:rsidR="002C087D">
        <w:rPr>
          <w:rFonts w:ascii="Times New Roman" w:hAnsi="Times New Roman"/>
          <w:sz w:val="28"/>
          <w:szCs w:val="28"/>
        </w:rPr>
        <w:t>57</w:t>
      </w:r>
      <w:r w:rsidRPr="001A2739">
        <w:rPr>
          <w:rFonts w:ascii="Times New Roman" w:hAnsi="Times New Roman"/>
          <w:sz w:val="28"/>
          <w:szCs w:val="28"/>
        </w:rPr>
        <w:t xml:space="preserve">       от  </w:t>
      </w:r>
      <w:r w:rsidR="002C087D">
        <w:rPr>
          <w:rFonts w:ascii="Times New Roman" w:hAnsi="Times New Roman"/>
          <w:sz w:val="28"/>
          <w:szCs w:val="28"/>
        </w:rPr>
        <w:t>28.08.2023 г</w:t>
      </w:r>
      <w:r w:rsidRPr="001A2739">
        <w:rPr>
          <w:rFonts w:ascii="Times New Roman" w:hAnsi="Times New Roman"/>
          <w:sz w:val="28"/>
          <w:szCs w:val="28"/>
        </w:rPr>
        <w:t xml:space="preserve">                      г</w:t>
      </w:r>
    </w:p>
    <w:p w14:paraId="53371473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739">
        <w:rPr>
          <w:rFonts w:ascii="Times New Roman" w:hAnsi="Times New Roman"/>
          <w:sz w:val="28"/>
          <w:szCs w:val="28"/>
        </w:rPr>
        <w:t>Директор школы:_____ Лукьянова О.А.</w:t>
      </w:r>
    </w:p>
    <w:p w14:paraId="03186D67" w14:textId="77777777" w:rsidR="007A1503" w:rsidRDefault="007A1503" w:rsidP="007A1503">
      <w:pPr>
        <w:spacing w:after="0"/>
        <w:jc w:val="center"/>
        <w:rPr>
          <w:sz w:val="28"/>
          <w:szCs w:val="28"/>
        </w:rPr>
      </w:pPr>
    </w:p>
    <w:p w14:paraId="5B29B1ED" w14:textId="77777777" w:rsidR="007A1503" w:rsidRDefault="007A1503" w:rsidP="007A1503">
      <w:pPr>
        <w:spacing w:after="100" w:afterAutospacing="1"/>
        <w:jc w:val="center"/>
        <w:rPr>
          <w:sz w:val="28"/>
          <w:szCs w:val="28"/>
        </w:rPr>
      </w:pPr>
    </w:p>
    <w:p w14:paraId="699BC310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739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17973839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739">
        <w:rPr>
          <w:rFonts w:ascii="Times New Roman" w:hAnsi="Times New Roman"/>
          <w:b/>
          <w:sz w:val="32"/>
          <w:szCs w:val="32"/>
        </w:rPr>
        <w:t>учебного предмета</w:t>
      </w:r>
    </w:p>
    <w:p w14:paraId="1F549C67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73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Русский родной язык</w:t>
      </w:r>
      <w:r w:rsidRPr="001A2739">
        <w:rPr>
          <w:rFonts w:ascii="Times New Roman" w:hAnsi="Times New Roman"/>
          <w:b/>
          <w:sz w:val="32"/>
          <w:szCs w:val="32"/>
        </w:rPr>
        <w:t>»</w:t>
      </w:r>
    </w:p>
    <w:p w14:paraId="0C00F004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Pr="001A2739">
        <w:rPr>
          <w:rFonts w:ascii="Times New Roman" w:hAnsi="Times New Roman"/>
          <w:b/>
          <w:sz w:val="32"/>
          <w:szCs w:val="32"/>
        </w:rPr>
        <w:t xml:space="preserve"> класс</w:t>
      </w:r>
    </w:p>
    <w:p w14:paraId="1B047FB4" w14:textId="77777777" w:rsidR="007A1503" w:rsidRDefault="007A1503" w:rsidP="007A1503">
      <w:pPr>
        <w:spacing w:after="0"/>
        <w:jc w:val="center"/>
        <w:rPr>
          <w:b/>
          <w:sz w:val="36"/>
          <w:szCs w:val="36"/>
        </w:rPr>
      </w:pPr>
    </w:p>
    <w:p w14:paraId="16A3E35A" w14:textId="77777777" w:rsidR="007A1503" w:rsidRDefault="007A1503" w:rsidP="007A1503">
      <w:pPr>
        <w:jc w:val="center"/>
        <w:rPr>
          <w:b/>
          <w:sz w:val="36"/>
          <w:szCs w:val="36"/>
        </w:rPr>
      </w:pPr>
    </w:p>
    <w:p w14:paraId="2855A7B3" w14:textId="77777777" w:rsidR="007A1503" w:rsidRDefault="007A1503" w:rsidP="007A1503">
      <w:pPr>
        <w:jc w:val="center"/>
        <w:rPr>
          <w:b/>
          <w:sz w:val="36"/>
          <w:szCs w:val="36"/>
        </w:rPr>
      </w:pPr>
    </w:p>
    <w:p w14:paraId="790F33BF" w14:textId="77777777" w:rsidR="007A1503" w:rsidRPr="001A2739" w:rsidRDefault="007A1503" w:rsidP="007A150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Pr="001A2739">
        <w:rPr>
          <w:rFonts w:ascii="Times New Roman" w:hAnsi="Times New Roman"/>
          <w:sz w:val="36"/>
          <w:szCs w:val="36"/>
        </w:rPr>
        <w:t>Хазовой Елены Владимировны,</w:t>
      </w:r>
    </w:p>
    <w:p w14:paraId="57412FA7" w14:textId="77777777" w:rsidR="007A1503" w:rsidRDefault="007A1503" w:rsidP="007A1503">
      <w:pPr>
        <w:spacing w:after="0" w:line="240" w:lineRule="auto"/>
        <w:jc w:val="center"/>
        <w:rPr>
          <w:sz w:val="36"/>
          <w:szCs w:val="36"/>
        </w:rPr>
      </w:pPr>
      <w:r w:rsidRPr="001A2739">
        <w:rPr>
          <w:rFonts w:ascii="Times New Roman" w:hAnsi="Times New Roman"/>
          <w:sz w:val="36"/>
          <w:szCs w:val="36"/>
        </w:rPr>
        <w:t xml:space="preserve">                                       учителя </w:t>
      </w:r>
      <w:r>
        <w:rPr>
          <w:rFonts w:ascii="Times New Roman" w:hAnsi="Times New Roman"/>
          <w:sz w:val="36"/>
          <w:szCs w:val="36"/>
        </w:rPr>
        <w:t>русского языка и литературы</w:t>
      </w:r>
    </w:p>
    <w:p w14:paraId="7ACE10E0" w14:textId="77777777" w:rsidR="007A1503" w:rsidRDefault="007A1503" w:rsidP="007A1503">
      <w:pPr>
        <w:jc w:val="center"/>
        <w:rPr>
          <w:sz w:val="36"/>
          <w:szCs w:val="36"/>
        </w:rPr>
      </w:pPr>
    </w:p>
    <w:p w14:paraId="4E6A6134" w14:textId="77777777" w:rsidR="007A1503" w:rsidRDefault="007A1503" w:rsidP="007A1503">
      <w:pPr>
        <w:jc w:val="center"/>
        <w:rPr>
          <w:sz w:val="36"/>
          <w:szCs w:val="36"/>
        </w:rPr>
      </w:pPr>
    </w:p>
    <w:p w14:paraId="621FDD3B" w14:textId="77777777" w:rsidR="007A1503" w:rsidRDefault="007A1503" w:rsidP="007A1503">
      <w:pPr>
        <w:jc w:val="center"/>
        <w:rPr>
          <w:sz w:val="36"/>
          <w:szCs w:val="36"/>
        </w:rPr>
      </w:pPr>
    </w:p>
    <w:p w14:paraId="7B771C5D" w14:textId="77777777" w:rsidR="007A1503" w:rsidRDefault="007A1503" w:rsidP="007A1503">
      <w:pPr>
        <w:jc w:val="center"/>
        <w:rPr>
          <w:sz w:val="36"/>
          <w:szCs w:val="36"/>
        </w:rPr>
      </w:pPr>
    </w:p>
    <w:p w14:paraId="23880643" w14:textId="77777777" w:rsidR="007A1503" w:rsidRDefault="007A1503" w:rsidP="007A1503">
      <w:pPr>
        <w:jc w:val="center"/>
        <w:rPr>
          <w:sz w:val="36"/>
          <w:szCs w:val="36"/>
        </w:rPr>
      </w:pPr>
    </w:p>
    <w:p w14:paraId="3464F02A" w14:textId="77777777" w:rsidR="007A1503" w:rsidRDefault="007A1503" w:rsidP="007A1503">
      <w:pPr>
        <w:jc w:val="center"/>
        <w:rPr>
          <w:sz w:val="36"/>
          <w:szCs w:val="36"/>
        </w:rPr>
      </w:pPr>
    </w:p>
    <w:p w14:paraId="1F5E3B19" w14:textId="7F32FE03" w:rsidR="007A1503" w:rsidRDefault="007A1503" w:rsidP="007A1503">
      <w:pPr>
        <w:jc w:val="center"/>
        <w:rPr>
          <w:rFonts w:ascii="Times New Roman" w:hAnsi="Times New Roman"/>
          <w:b/>
          <w:sz w:val="28"/>
          <w:szCs w:val="28"/>
        </w:rPr>
      </w:pPr>
      <w:r w:rsidRPr="001A2739">
        <w:rPr>
          <w:rFonts w:ascii="Times New Roman" w:hAnsi="Times New Roman"/>
          <w:b/>
          <w:sz w:val="28"/>
          <w:szCs w:val="28"/>
        </w:rPr>
        <w:t>20</w:t>
      </w:r>
      <w:r w:rsidR="009F12B2">
        <w:rPr>
          <w:rFonts w:ascii="Times New Roman" w:hAnsi="Times New Roman"/>
          <w:b/>
          <w:sz w:val="28"/>
          <w:szCs w:val="28"/>
        </w:rPr>
        <w:t>2</w:t>
      </w:r>
      <w:r w:rsidR="004530E9">
        <w:rPr>
          <w:rFonts w:ascii="Times New Roman" w:hAnsi="Times New Roman"/>
          <w:b/>
          <w:sz w:val="28"/>
          <w:szCs w:val="28"/>
        </w:rPr>
        <w:t>3</w:t>
      </w:r>
      <w:r w:rsidRPr="001A273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4530E9">
        <w:rPr>
          <w:rFonts w:ascii="Times New Roman" w:hAnsi="Times New Roman"/>
          <w:b/>
          <w:sz w:val="28"/>
          <w:szCs w:val="28"/>
        </w:rPr>
        <w:t>4</w:t>
      </w:r>
      <w:r w:rsidRPr="001A27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D0DFEA0" w14:textId="77777777" w:rsidR="007A1503" w:rsidRDefault="007A1503" w:rsidP="007A1503">
      <w:pPr>
        <w:pStyle w:val="dash041e0431044b0447043d044b0439"/>
        <w:tabs>
          <w:tab w:val="left" w:pos="0"/>
          <w:tab w:val="left" w:pos="709"/>
        </w:tabs>
        <w:jc w:val="center"/>
        <w:rPr>
          <w:b/>
          <w:i/>
          <w:sz w:val="28"/>
          <w:szCs w:val="28"/>
        </w:rPr>
      </w:pPr>
    </w:p>
    <w:p w14:paraId="1CEE4A72" w14:textId="77777777" w:rsidR="007A1503" w:rsidRDefault="007A1503" w:rsidP="002405F5">
      <w:pPr>
        <w:pStyle w:val="Default"/>
        <w:rPr>
          <w:b/>
          <w:bCs/>
          <w:sz w:val="32"/>
          <w:szCs w:val="32"/>
        </w:rPr>
      </w:pPr>
    </w:p>
    <w:p w14:paraId="7CAAB6E0" w14:textId="77777777" w:rsidR="0084407B" w:rsidRDefault="0084407B" w:rsidP="002405F5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яснительная записка</w:t>
      </w:r>
    </w:p>
    <w:p w14:paraId="3C36A9CF" w14:textId="77777777" w:rsidR="0084407B" w:rsidRPr="0084407B" w:rsidRDefault="0084407B" w:rsidP="002405F5">
      <w:pPr>
        <w:pStyle w:val="Default"/>
        <w:rPr>
          <w:bCs/>
        </w:rPr>
      </w:pPr>
      <w:r w:rsidRPr="0084407B">
        <w:rPr>
          <w:bCs/>
        </w:rPr>
        <w:t xml:space="preserve">Рабочая программа по русскому </w:t>
      </w:r>
      <w:r>
        <w:rPr>
          <w:bCs/>
        </w:rPr>
        <w:t xml:space="preserve">родному </w:t>
      </w:r>
      <w:r w:rsidRPr="0084407B">
        <w:rPr>
          <w:bCs/>
        </w:rPr>
        <w:t>языку разработана на основе следующих документов:</w:t>
      </w:r>
    </w:p>
    <w:p w14:paraId="181D3C8C" w14:textId="77777777" w:rsidR="0084407B" w:rsidRPr="0084407B" w:rsidRDefault="0084407B" w:rsidP="0084407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84407B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14:paraId="34A8923D" w14:textId="77777777" w:rsidR="0084407B" w:rsidRPr="0084407B" w:rsidRDefault="0084407B" w:rsidP="0084407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2. Федеральный закон от 29.12.2012 N 273-ФЗ (ред. от 06.03.2019) «Об образовании в Российской Федерации» (далее – ФЗ-273)</w:t>
      </w:r>
    </w:p>
    <w:p w14:paraId="41FEFDA9" w14:textId="77777777" w:rsidR="0084407B" w:rsidRPr="0084407B" w:rsidRDefault="00A043BD" w:rsidP="0084407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407B" w:rsidRPr="0084407B">
        <w:rPr>
          <w:rFonts w:ascii="Times New Roman" w:hAnsi="Times New Roman" w:cs="Times New Roman"/>
          <w:sz w:val="24"/>
          <w:szCs w:val="24"/>
        </w:rPr>
        <w:t>. Приказ Минобрнауки России от 17.12.2010 N 1897 (ред. от 31.12.2015) «Об утверждении федерального государственного образовательного стандарта основного общего образования»(Зарегистрировано в Минюсте России 01.02.2011 N 19644) (далее – ФГОС ООО)</w:t>
      </w:r>
    </w:p>
    <w:p w14:paraId="6E560B84" w14:textId="77777777" w:rsidR="0084407B" w:rsidRPr="0084407B" w:rsidRDefault="0084407B" w:rsidP="00A043BD">
      <w:pPr>
        <w:pStyle w:val="Default"/>
        <w:numPr>
          <w:ilvl w:val="0"/>
          <w:numId w:val="2"/>
        </w:numPr>
        <w:spacing w:after="36"/>
        <w:jc w:val="both"/>
      </w:pPr>
      <w:r w:rsidRPr="0084407B">
        <w:t xml:space="preserve">Письмо Рособрнадзора от 20.06.2018 № 05-192 «О реализации прав на изучение родных языков из числа языков народов РФ в общеобразовательных организациях». </w:t>
      </w:r>
    </w:p>
    <w:p w14:paraId="73455CBD" w14:textId="1152EFB0" w:rsidR="001B15E2" w:rsidRDefault="0084407B" w:rsidP="001B15E2">
      <w:pPr>
        <w:pStyle w:val="Default"/>
        <w:numPr>
          <w:ilvl w:val="0"/>
          <w:numId w:val="2"/>
        </w:numPr>
        <w:spacing w:after="36"/>
        <w:ind w:left="709" w:hanging="283"/>
        <w:jc w:val="both"/>
      </w:pPr>
      <w:r w:rsidRPr="0084407B">
        <w:t>Письмо Министерства образования и науки РФ от 09.10.2017 № ТС-945/08 «О реализации прав граждан на получени</w:t>
      </w:r>
      <w:r w:rsidR="00A043BD">
        <w:t>е образования на родном языке».</w:t>
      </w:r>
    </w:p>
    <w:p w14:paraId="2F4527B2" w14:textId="77777777" w:rsidR="00A043BD" w:rsidRDefault="00A043BD" w:rsidP="0084407B">
      <w:pPr>
        <w:pStyle w:val="Default"/>
        <w:numPr>
          <w:ilvl w:val="0"/>
          <w:numId w:val="2"/>
        </w:numPr>
        <w:spacing w:after="36"/>
        <w:ind w:left="709" w:hanging="283"/>
        <w:jc w:val="both"/>
      </w:pPr>
      <w:r>
        <w:t>Основная образовательная  программа основного образования МОБУ «Митинская ОШ»</w:t>
      </w:r>
    </w:p>
    <w:p w14:paraId="0B109DBA" w14:textId="35C1EBBC" w:rsidR="00A043BD" w:rsidRDefault="00A043BD" w:rsidP="0084407B">
      <w:pPr>
        <w:pStyle w:val="Default"/>
        <w:numPr>
          <w:ilvl w:val="0"/>
          <w:numId w:val="2"/>
        </w:numPr>
        <w:spacing w:after="36"/>
        <w:ind w:left="709" w:hanging="283"/>
        <w:jc w:val="both"/>
      </w:pPr>
      <w:r>
        <w:t>Рабочая программа воспитания МОБУ «Митинская ОШ»</w:t>
      </w:r>
    </w:p>
    <w:p w14:paraId="6B7D58FF" w14:textId="42CC1656" w:rsidR="001B15E2" w:rsidRDefault="001B15E2" w:rsidP="0084407B">
      <w:pPr>
        <w:pStyle w:val="Default"/>
        <w:numPr>
          <w:ilvl w:val="0"/>
          <w:numId w:val="2"/>
        </w:numPr>
        <w:spacing w:after="36"/>
        <w:ind w:left="709" w:hanging="283"/>
        <w:jc w:val="both"/>
      </w:pPr>
      <w:r w:rsidRPr="00590B26">
        <w:t>Русский родной язык. Примерные рабочие программы. 5–9 классы : учеб. пособие для общеобразоват. организаций / О. М. Александрова, Ю. Н. Гостева, И. Н. Добротина ; под ред. О. М. Александровой. – М. : Просвещение, 2020.</w:t>
      </w:r>
    </w:p>
    <w:p w14:paraId="177F95AE" w14:textId="77777777" w:rsidR="00A043BD" w:rsidRPr="0084407B" w:rsidRDefault="00A043BD" w:rsidP="00A043BD">
      <w:pPr>
        <w:pStyle w:val="Default"/>
        <w:spacing w:after="36"/>
        <w:ind w:left="709"/>
        <w:jc w:val="both"/>
      </w:pPr>
    </w:p>
    <w:p w14:paraId="149DF507" w14:textId="77777777" w:rsidR="002405F5" w:rsidRPr="0084407B" w:rsidRDefault="002405F5" w:rsidP="002405F5">
      <w:pPr>
        <w:pStyle w:val="Default"/>
      </w:pPr>
      <w:r w:rsidRPr="0084407B">
        <w:rPr>
          <w:b/>
          <w:bCs/>
        </w:rPr>
        <w:t xml:space="preserve">Содержание учебного предмета «Русский родной язык» в 9-м классе </w:t>
      </w:r>
    </w:p>
    <w:p w14:paraId="0ACDC598" w14:textId="77777777" w:rsidR="002405F5" w:rsidRPr="0084407B" w:rsidRDefault="002405F5" w:rsidP="002405F5">
      <w:pPr>
        <w:pStyle w:val="Default"/>
      </w:pPr>
      <w:r w:rsidRPr="0084407B">
        <w:rPr>
          <w:b/>
          <w:bCs/>
        </w:rPr>
        <w:t>Раздел 1. Язык и культура (</w:t>
      </w:r>
      <w:r w:rsidR="009F12B2">
        <w:rPr>
          <w:b/>
          <w:bCs/>
        </w:rPr>
        <w:t>10</w:t>
      </w:r>
      <w:r w:rsidRPr="0084407B">
        <w:rPr>
          <w:b/>
          <w:bCs/>
        </w:rPr>
        <w:t xml:space="preserve"> ч) </w:t>
      </w:r>
    </w:p>
    <w:p w14:paraId="1322069A" w14:textId="77777777" w:rsidR="00C87630" w:rsidRPr="0084407B" w:rsidRDefault="002405F5" w:rsidP="002405F5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14:paraId="1B640622" w14:textId="77777777" w:rsidR="002405F5" w:rsidRPr="0084407B" w:rsidRDefault="002405F5" w:rsidP="002405F5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</w:t>
      </w:r>
    </w:p>
    <w:p w14:paraId="674C0511" w14:textId="77777777" w:rsidR="002405F5" w:rsidRPr="0084407B" w:rsidRDefault="002405F5" w:rsidP="002405F5">
      <w:pPr>
        <w:pStyle w:val="Default"/>
      </w:pPr>
      <w:r w:rsidRPr="0084407B">
        <w:rPr>
          <w:b/>
          <w:bCs/>
        </w:rPr>
        <w:t>Раздел 2. Культура речи (</w:t>
      </w:r>
      <w:r w:rsidR="009F12B2">
        <w:rPr>
          <w:b/>
          <w:bCs/>
        </w:rPr>
        <w:t>10</w:t>
      </w:r>
      <w:r w:rsidRPr="0084407B">
        <w:rPr>
          <w:b/>
          <w:bCs/>
        </w:rPr>
        <w:t xml:space="preserve"> ч) </w:t>
      </w:r>
    </w:p>
    <w:p w14:paraId="6A6B3849" w14:textId="77777777" w:rsidR="002405F5" w:rsidRPr="0084407B" w:rsidRDefault="002405F5" w:rsidP="002405F5">
      <w:pPr>
        <w:pStyle w:val="Default"/>
      </w:pPr>
      <w:r w:rsidRPr="0084407B">
        <w:rPr>
          <w:b/>
          <w:bCs/>
        </w:rPr>
        <w:t xml:space="preserve">Основные орфоэпические нормы </w:t>
      </w:r>
      <w:r w:rsidRPr="0084407B"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14:paraId="2E5B43EE" w14:textId="77777777" w:rsidR="002405F5" w:rsidRPr="0084407B" w:rsidRDefault="002405F5" w:rsidP="002405F5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ем</w:t>
      </w:r>
    </w:p>
    <w:p w14:paraId="7E49BB27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84407B"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14:paraId="6D9DC21F" w14:textId="77777777" w:rsidR="00C87630" w:rsidRPr="0084407B" w:rsidRDefault="00C87630" w:rsidP="00C87630">
      <w:pPr>
        <w:pStyle w:val="Default"/>
      </w:pPr>
      <w:r w:rsidRPr="0084407B">
        <w:t xml:space="preserve">Речевая избыточность и точность. Тавтология. Плеоназм. Типичные ошибки‚ связанные с речевой избыточностью. </w:t>
      </w:r>
    </w:p>
    <w:p w14:paraId="582D224F" w14:textId="77777777" w:rsidR="00C87630" w:rsidRPr="0084407B" w:rsidRDefault="00C87630" w:rsidP="00C87630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568A2510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lastRenderedPageBreak/>
        <w:t xml:space="preserve">Основные грамматические нормы современного русского литературного языка. </w:t>
      </w:r>
      <w:r w:rsidRPr="0084407B">
        <w:t xml:space="preserve">Типичные грамматические ошибки. Управление: управление предлогов </w:t>
      </w:r>
      <w:r w:rsidRPr="0084407B">
        <w:rPr>
          <w:i/>
          <w:iCs/>
        </w:rPr>
        <w:t>благодаря, согласно, вопреки</w:t>
      </w:r>
      <w:r w:rsidRPr="0084407B">
        <w:t xml:space="preserve">; предлога </w:t>
      </w:r>
      <w:r w:rsidRPr="0084407B">
        <w:rPr>
          <w:i/>
          <w:iCs/>
        </w:rPr>
        <w:t xml:space="preserve">по </w:t>
      </w:r>
      <w:r w:rsidRPr="0084407B">
        <w:t>с количественными числительными в словосочетаниях с распределительным значением (</w:t>
      </w:r>
      <w:r w:rsidRPr="0084407B">
        <w:rPr>
          <w:i/>
          <w:iCs/>
        </w:rPr>
        <w:t>по пять груш — по пяти груш</w:t>
      </w:r>
      <w:r w:rsidRPr="0084407B">
        <w:t>). Правильное построение словосочетаний по типу управления (</w:t>
      </w:r>
      <w:r w:rsidRPr="0084407B">
        <w:rPr>
          <w:i/>
          <w:iCs/>
        </w:rPr>
        <w:t>отзыв о книге — рецензия на книгу, обидеться на слово — обижен словами</w:t>
      </w:r>
      <w:r w:rsidRPr="0084407B">
        <w:t xml:space="preserve">). Правильное употребление предлогов </w:t>
      </w:r>
      <w:r w:rsidRPr="0084407B">
        <w:rPr>
          <w:i/>
          <w:iCs/>
        </w:rPr>
        <w:t xml:space="preserve">о‚ по‚ из‚ с </w:t>
      </w:r>
      <w:r w:rsidRPr="0084407B">
        <w:t>в составе словосочетания (</w:t>
      </w:r>
      <w:r w:rsidRPr="0084407B">
        <w:rPr>
          <w:i/>
          <w:iCs/>
        </w:rPr>
        <w:t>приехать из Москвы — приехать с Урала</w:t>
      </w:r>
      <w:r w:rsidRPr="0084407B">
        <w:t>)</w:t>
      </w:r>
      <w:r w:rsidRPr="0084407B">
        <w:rPr>
          <w:i/>
          <w:iCs/>
        </w:rPr>
        <w:t xml:space="preserve">. </w:t>
      </w:r>
      <w:r w:rsidRPr="0084407B">
        <w:t xml:space="preserve">Нагромождение одних и тех же падежных форм, в частности форм родительного и творительного падежей. </w:t>
      </w:r>
    </w:p>
    <w:p w14:paraId="0CBCB407" w14:textId="77777777" w:rsidR="00C87630" w:rsidRPr="0084407B" w:rsidRDefault="00C87630" w:rsidP="00C87630">
      <w:pPr>
        <w:pStyle w:val="Default"/>
      </w:pPr>
      <w:r w:rsidRPr="0084407B">
        <w:t>Нормы употребления причастных и деепричастных оборотов‚ предложений с Типичные ошибки в построении сложных предложений: постановка рядом двух однозначных союзов (</w:t>
      </w:r>
      <w:r w:rsidRPr="0084407B">
        <w:rPr>
          <w:i/>
          <w:iCs/>
        </w:rPr>
        <w:t xml:space="preserve">но </w:t>
      </w:r>
      <w:r w:rsidRPr="0084407B">
        <w:t xml:space="preserve">и </w:t>
      </w:r>
      <w:r w:rsidRPr="0084407B">
        <w:rPr>
          <w:i/>
          <w:iCs/>
        </w:rPr>
        <w:t xml:space="preserve">однако, что </w:t>
      </w:r>
      <w:r w:rsidRPr="0084407B">
        <w:t xml:space="preserve">и </w:t>
      </w:r>
      <w:r w:rsidRPr="0084407B">
        <w:rPr>
          <w:i/>
          <w:iCs/>
        </w:rPr>
        <w:t xml:space="preserve">будто, что </w:t>
      </w:r>
      <w:r w:rsidRPr="0084407B">
        <w:t xml:space="preserve">и </w:t>
      </w:r>
      <w:r w:rsidRPr="0084407B">
        <w:rPr>
          <w:i/>
          <w:iCs/>
        </w:rPr>
        <w:t>как будто</w:t>
      </w:r>
      <w:r w:rsidRPr="0084407B">
        <w:t xml:space="preserve">)‚ повторение частицы </w:t>
      </w:r>
      <w:r w:rsidRPr="0084407B">
        <w:rPr>
          <w:i/>
          <w:iCs/>
        </w:rPr>
        <w:t xml:space="preserve">бы </w:t>
      </w:r>
      <w:r w:rsidRPr="0084407B">
        <w:t xml:space="preserve">в предложениях с союзами </w:t>
      </w:r>
      <w:r w:rsidRPr="0084407B">
        <w:rPr>
          <w:i/>
          <w:iCs/>
        </w:rPr>
        <w:t xml:space="preserve">чтобы </w:t>
      </w:r>
      <w:r w:rsidRPr="0084407B">
        <w:t xml:space="preserve">и </w:t>
      </w:r>
      <w:r w:rsidRPr="0084407B">
        <w:rPr>
          <w:i/>
          <w:iCs/>
        </w:rPr>
        <w:t>если бы</w:t>
      </w:r>
      <w:r w:rsidRPr="0084407B">
        <w:t xml:space="preserve">‚ введение в сложное предложение лишних указательных местоимений. </w:t>
      </w:r>
    </w:p>
    <w:p w14:paraId="3E532285" w14:textId="77777777" w:rsidR="00C87630" w:rsidRPr="0084407B" w:rsidRDefault="00C87630" w:rsidP="00C87630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 .</w:t>
      </w:r>
    </w:p>
    <w:p w14:paraId="16602814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Речевой этикет </w:t>
      </w:r>
    </w:p>
    <w:p w14:paraId="01EE3FFE" w14:textId="77777777" w:rsidR="00C87630" w:rsidRPr="0084407B" w:rsidRDefault="00C87630" w:rsidP="00C87630">
      <w:pPr>
        <w:pStyle w:val="Default"/>
      </w:pPr>
      <w:r w:rsidRPr="0084407B">
        <w:t xml:space="preserve"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</w:p>
    <w:p w14:paraId="2C1993A5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>Раздел 3. Речь. Речевая деятельность. Текст (</w:t>
      </w:r>
      <w:r w:rsidR="009F12B2">
        <w:rPr>
          <w:b/>
          <w:bCs/>
        </w:rPr>
        <w:t>10</w:t>
      </w:r>
      <w:r w:rsidRPr="0084407B">
        <w:rPr>
          <w:b/>
          <w:bCs/>
        </w:rPr>
        <w:t xml:space="preserve"> ч) </w:t>
      </w:r>
    </w:p>
    <w:p w14:paraId="6C41E666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Язык и речь. Виды речевой деятельности </w:t>
      </w:r>
    </w:p>
    <w:p w14:paraId="3730D682" w14:textId="77777777" w:rsidR="00C87630" w:rsidRPr="0084407B" w:rsidRDefault="00C87630" w:rsidP="00C87630">
      <w:pPr>
        <w:pStyle w:val="Default"/>
      </w:pPr>
      <w:r w:rsidRPr="0084407B">
        <w:t xml:space="preserve">Русский язык в Интернете. Правила информационной безопасности при общении в социальных сетях. Контактное и дистантное общение. </w:t>
      </w:r>
    </w:p>
    <w:p w14:paraId="67A21204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Текст как единица языка и речи </w:t>
      </w:r>
    </w:p>
    <w:p w14:paraId="4F9A06A8" w14:textId="77777777" w:rsidR="00C87630" w:rsidRPr="0084407B" w:rsidRDefault="00C87630" w:rsidP="00C87630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62FE47C0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Функциональные разновидности языка </w:t>
      </w:r>
    </w:p>
    <w:p w14:paraId="50138018" w14:textId="77777777" w:rsidR="00C87630" w:rsidRPr="0084407B" w:rsidRDefault="00C87630" w:rsidP="00C87630">
      <w:pPr>
        <w:pStyle w:val="Default"/>
      </w:pPr>
      <w:r w:rsidRPr="0084407B">
        <w:t xml:space="preserve">Разговорная речь. Анекдот, шутка. </w:t>
      </w:r>
    </w:p>
    <w:p w14:paraId="1725EF6A" w14:textId="77777777" w:rsidR="00C87630" w:rsidRPr="0084407B" w:rsidRDefault="00C87630" w:rsidP="00C87630">
      <w:pPr>
        <w:pStyle w:val="Default"/>
      </w:pPr>
      <w:r w:rsidRPr="0084407B">
        <w:t xml:space="preserve">Официально-деловой стиль. Деловое письмо, его структурные элементы и языковые особенности. </w:t>
      </w:r>
    </w:p>
    <w:p w14:paraId="255E6F0E" w14:textId="77777777" w:rsidR="00C87630" w:rsidRPr="0084407B" w:rsidRDefault="00C87630" w:rsidP="00C87630">
      <w:pPr>
        <w:pStyle w:val="Default"/>
      </w:pPr>
      <w:r w:rsidRPr="0084407B">
        <w:t xml:space="preserve">Учебно-научный стиль. Доклад, сообщение. Речь оппонента на защите проекта. </w:t>
      </w:r>
    </w:p>
    <w:p w14:paraId="32D732BF" w14:textId="77777777" w:rsidR="00C87630" w:rsidRPr="0084407B" w:rsidRDefault="00C87630" w:rsidP="00C87630">
      <w:pPr>
        <w:pStyle w:val="Default"/>
      </w:pPr>
      <w:r w:rsidRPr="0084407B">
        <w:t xml:space="preserve">Публицистический стиль. Проблемный очерк. </w:t>
      </w:r>
    </w:p>
    <w:p w14:paraId="04C287E1" w14:textId="77777777" w:rsidR="00C87630" w:rsidRPr="0084407B" w:rsidRDefault="00C87630" w:rsidP="00C87630">
      <w:pPr>
        <w:pStyle w:val="Default"/>
      </w:pPr>
      <w:r w:rsidRPr="0084407B">
        <w:t xml:space="preserve">Язык художественной литературы. Диалогичность в художественном произведении. Текст и интертекст. Афоризмы. Прецедентные тексты. </w:t>
      </w:r>
    </w:p>
    <w:p w14:paraId="35E388F2" w14:textId="77777777" w:rsidR="0084407B" w:rsidRDefault="0084407B" w:rsidP="00C87630">
      <w:pPr>
        <w:pStyle w:val="Default"/>
        <w:rPr>
          <w:b/>
          <w:bCs/>
        </w:rPr>
      </w:pPr>
    </w:p>
    <w:p w14:paraId="75098D51" w14:textId="77777777" w:rsidR="0084407B" w:rsidRDefault="0084407B" w:rsidP="00C87630">
      <w:pPr>
        <w:pStyle w:val="Default"/>
        <w:rPr>
          <w:b/>
          <w:bCs/>
        </w:rPr>
      </w:pPr>
    </w:p>
    <w:p w14:paraId="0A7F61BA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Планируемые результаты освоения </w:t>
      </w:r>
    </w:p>
    <w:p w14:paraId="53D4D571" w14:textId="3A758FB9" w:rsidR="00C87630" w:rsidRDefault="00C87630" w:rsidP="00C87630">
      <w:pPr>
        <w:pStyle w:val="Default"/>
        <w:rPr>
          <w:b/>
          <w:bCs/>
        </w:rPr>
      </w:pPr>
      <w:r w:rsidRPr="0084407B">
        <w:rPr>
          <w:b/>
          <w:bCs/>
        </w:rPr>
        <w:t xml:space="preserve">учебного предмета «Русский родной язык» в 9-м классе </w:t>
      </w:r>
    </w:p>
    <w:p w14:paraId="252E8B5A" w14:textId="77777777" w:rsidR="00991B5F" w:rsidRDefault="00991B5F" w:rsidP="00991B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>освоения учащимися основной школы программы «Родной (русский) язык»:</w:t>
      </w:r>
    </w:p>
    <w:p w14:paraId="05A4B23F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bookmarkStart w:id="0" w:name="_Hlk114605821"/>
      <w:r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bookmarkEnd w:id="0"/>
    <w:p w14:paraId="1A56D75B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109087F1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13BBDFC7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98483C0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14:paraId="5BBF27E7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14:paraId="4F6AA9E0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4A03D1DD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0F96DCCF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29A1BCA7" w14:textId="77777777" w:rsidR="00991B5F" w:rsidRDefault="00991B5F" w:rsidP="00991B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F2923" w14:textId="77777777" w:rsidR="00991B5F" w:rsidRDefault="00991B5F" w:rsidP="00991B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 w:cs="Times New Roman"/>
          <w:sz w:val="24"/>
          <w:szCs w:val="24"/>
        </w:rPr>
        <w:t>освоения учащимися основной школы программы  «Русский язык»:</w:t>
      </w:r>
    </w:p>
    <w:p w14:paraId="7269EEB7" w14:textId="77777777" w:rsidR="00991B5F" w:rsidRDefault="00991B5F" w:rsidP="00991B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14:paraId="64F7DBDD" w14:textId="77777777" w:rsidR="00991B5F" w:rsidRDefault="00991B5F" w:rsidP="00991B5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13BA9105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775A173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14:paraId="5639DE91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051C3A1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26EC6C67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5707772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14:paraId="54739EF6" w14:textId="77777777" w:rsidR="00991B5F" w:rsidRDefault="00991B5F" w:rsidP="00991B5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72A6243F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AC97FC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F377E35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EF1A8C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37E46E8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5170E62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733AD12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27643E5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14:paraId="7E177EB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6665C444" w14:textId="77777777" w:rsidR="00991B5F" w:rsidRDefault="00991B5F" w:rsidP="00991B5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9275A1D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14:paraId="25B8FC9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44BE7EC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5B1256EF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699DE2F7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69191D4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14:paraId="03844CAA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057DC78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455BB771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свои действия с целью обучения.</w:t>
      </w:r>
    </w:p>
    <w:p w14:paraId="6A99557F" w14:textId="77777777" w:rsidR="00991B5F" w:rsidRDefault="00991B5F" w:rsidP="00991B5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1771D51C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0509633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42F4EB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14:paraId="35EB2B8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19F2AA1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D744DD0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14:paraId="41D9D80A" w14:textId="77777777" w:rsidR="00991B5F" w:rsidRDefault="00991B5F" w:rsidP="00991B5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5D41C94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FD48EBA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587443C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14:paraId="7F59B4DC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F7C4E44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14:paraId="4ED3415F" w14:textId="77777777" w:rsidR="00991B5F" w:rsidRDefault="00991B5F" w:rsidP="00991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14:paraId="197FBBF8" w14:textId="77777777" w:rsidR="00991B5F" w:rsidRDefault="00991B5F" w:rsidP="00991B5F">
      <w:pPr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545AE67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3E4961F7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14:paraId="204013A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14:paraId="553FB09C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0767259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14:paraId="1B18FDCD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28CD57F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8B3BAC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5211324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78C3447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762614D7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2DFA824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14:paraId="7E65AA1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D3B7107" w14:textId="77777777" w:rsidR="00991B5F" w:rsidRDefault="00991B5F" w:rsidP="00991B5F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C6BDB6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20CCF1A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715FA1C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14:paraId="7CCF4BA0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14:paraId="379539A1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72D09CB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481A1B4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C94A518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14:paraId="5D8E55B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387A6E8C" w14:textId="77777777" w:rsidR="00991B5F" w:rsidRDefault="00991B5F" w:rsidP="00991B5F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14:paraId="4BEFC561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4873EFE2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22C67C2F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3396CAB3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14:paraId="3AEB14A3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6783825C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3B2CF8C3" w14:textId="77777777" w:rsidR="00991B5F" w:rsidRDefault="00991B5F" w:rsidP="00991B5F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4750158D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14:paraId="66578B5A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4789E053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14:paraId="0F6FA7D2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14:paraId="4985EAB2" w14:textId="77777777" w:rsidR="00991B5F" w:rsidRDefault="00991B5F" w:rsidP="00991B5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31898C7A" w14:textId="77777777" w:rsidR="00991B5F" w:rsidRDefault="00991B5F" w:rsidP="00991B5F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04DEE7AF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14:paraId="766AE35C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14:paraId="7DA148DD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2F753DA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14:paraId="3FCACA6B" w14:textId="77777777" w:rsidR="00991B5F" w:rsidRDefault="00991B5F" w:rsidP="00991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43ECA" w14:textId="77777777" w:rsidR="00991B5F" w:rsidRDefault="00991B5F" w:rsidP="00991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14:paraId="40A9B602" w14:textId="77777777" w:rsidR="00991B5F" w:rsidRDefault="00991B5F" w:rsidP="00991B5F">
      <w:pPr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49B8306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3A26032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5F532B2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14AA93E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EF851D0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47679D69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6D0EA0E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6540B7D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7EDA2DE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14:paraId="131F5BCC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5115E2D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7656BF9B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901A6A6" w14:textId="77777777" w:rsidR="00991B5F" w:rsidRDefault="00991B5F" w:rsidP="00991B5F">
      <w:pPr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F632C8F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14:paraId="2AB1465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6DE429A8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651EF8C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703A0583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7CF2670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14:paraId="7A675BD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14:paraId="6A3C5C3E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14:paraId="28AB9576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эффективность коммуникации после ее завершения.</w:t>
      </w:r>
    </w:p>
    <w:p w14:paraId="599188A9" w14:textId="77777777" w:rsidR="00991B5F" w:rsidRDefault="00991B5F" w:rsidP="00991B5F">
      <w:pPr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3F34AF75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33C033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1053CAB8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данными при решении задачи;</w:t>
      </w:r>
    </w:p>
    <w:p w14:paraId="7994ACBD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57B3BBD4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2539A6E2" w14:textId="77777777" w:rsidR="00991B5F" w:rsidRDefault="00991B5F" w:rsidP="00991B5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2s8eyo1"/>
      <w:bookmarkEnd w:id="1"/>
      <w:r>
        <w:rPr>
          <w:rFonts w:ascii="Times New Roman" w:hAnsi="Times New Roman" w:cs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14:paraId="4B178658" w14:textId="77777777" w:rsidR="00991B5F" w:rsidRPr="0084407B" w:rsidRDefault="00991B5F" w:rsidP="00C87630">
      <w:pPr>
        <w:pStyle w:val="Default"/>
      </w:pPr>
    </w:p>
    <w:p w14:paraId="270D24B9" w14:textId="77777777" w:rsidR="002D7DBF" w:rsidRPr="0084407B" w:rsidRDefault="002D7DBF" w:rsidP="00C87630">
      <w:pPr>
        <w:pStyle w:val="Default"/>
        <w:rPr>
          <w:b/>
          <w:bCs/>
        </w:rPr>
      </w:pPr>
    </w:p>
    <w:p w14:paraId="3E468A6D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Предметные результаты </w:t>
      </w:r>
      <w:r w:rsidRPr="0084407B">
        <w:t xml:space="preserve"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14:paraId="33393A6F" w14:textId="77777777" w:rsidR="002D7DBF" w:rsidRPr="0084407B" w:rsidRDefault="002D7DBF" w:rsidP="00C87630">
      <w:pPr>
        <w:pStyle w:val="Default"/>
        <w:rPr>
          <w:b/>
          <w:bCs/>
        </w:rPr>
      </w:pPr>
    </w:p>
    <w:p w14:paraId="35838F10" w14:textId="77777777" w:rsidR="00C87630" w:rsidRPr="0084407B" w:rsidRDefault="002D7DBF" w:rsidP="00C87630">
      <w:pPr>
        <w:pStyle w:val="Default"/>
      </w:pPr>
      <w:r w:rsidRPr="0084407B">
        <w:rPr>
          <w:b/>
          <w:bCs/>
        </w:rPr>
        <w:t xml:space="preserve"> </w:t>
      </w:r>
      <w:r w:rsidR="00C87630" w:rsidRPr="0084407B">
        <w:rPr>
          <w:b/>
          <w:bCs/>
        </w:rPr>
        <w:t xml:space="preserve">«Язык и культура» </w:t>
      </w:r>
    </w:p>
    <w:p w14:paraId="13143161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научится: </w:t>
      </w:r>
    </w:p>
    <w:p w14:paraId="08B7248B" w14:textId="77777777" w:rsidR="00C87630" w:rsidRPr="0084407B" w:rsidRDefault="00C87630" w:rsidP="00C87630">
      <w:pPr>
        <w:pStyle w:val="Default"/>
      </w:pPr>
      <w:r w:rsidRPr="0084407B">
        <w:t xml:space="preserve">• объяснять изменения в русском языке как объективный процесс; </w:t>
      </w:r>
    </w:p>
    <w:p w14:paraId="750194DA" w14:textId="77777777" w:rsidR="00C87630" w:rsidRPr="0084407B" w:rsidRDefault="00C87630" w:rsidP="00C87630">
      <w:pPr>
        <w:pStyle w:val="Default"/>
      </w:pPr>
      <w:r w:rsidRPr="0084407B">
        <w:t xml:space="preserve">• понимать и комментировать внешние и внутренние факторы языковых изменений; </w:t>
      </w:r>
    </w:p>
    <w:p w14:paraId="58B85D6A" w14:textId="77777777" w:rsidR="00C87630" w:rsidRPr="0084407B" w:rsidRDefault="00C87630" w:rsidP="00C87630">
      <w:pPr>
        <w:pStyle w:val="Default"/>
      </w:pPr>
      <w:r w:rsidRPr="0084407B">
        <w:t xml:space="preserve">• приводить примеры взаимосвязи исторического развития русского языка с историей общества; </w:t>
      </w:r>
    </w:p>
    <w:p w14:paraId="33E48CD7" w14:textId="77777777" w:rsidR="00C87630" w:rsidRPr="0084407B" w:rsidRDefault="00C87630" w:rsidP="00C87630">
      <w:pPr>
        <w:pStyle w:val="Default"/>
      </w:pPr>
      <w:r w:rsidRPr="0084407B"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14:paraId="61FBEC12" w14:textId="77777777" w:rsidR="00C87630" w:rsidRPr="0084407B" w:rsidRDefault="00C87630" w:rsidP="00C87630">
      <w:pPr>
        <w:pStyle w:val="Default"/>
      </w:pPr>
      <w:r w:rsidRPr="0084407B">
        <w:t xml:space="preserve">• понимать и истолковывать значения русских слов с национально-культурным компонентом, правильно употреблять их в речи; </w:t>
      </w:r>
    </w:p>
    <w:p w14:paraId="189C51D2" w14:textId="77777777" w:rsidR="00C87630" w:rsidRPr="0084407B" w:rsidRDefault="00C87630" w:rsidP="00C87630">
      <w:pPr>
        <w:pStyle w:val="Default"/>
      </w:pPr>
    </w:p>
    <w:p w14:paraId="3FFBB29E" w14:textId="77777777" w:rsidR="00C87630" w:rsidRPr="0084407B" w:rsidRDefault="00C87630" w:rsidP="00C87630">
      <w:pPr>
        <w:pStyle w:val="Default"/>
      </w:pPr>
      <w:r w:rsidRPr="0084407B">
        <w:t xml:space="preserve">выявлять единицы языка с национально-культурным компонентом значения в исторических текстах; </w:t>
      </w:r>
    </w:p>
    <w:p w14:paraId="36001C42" w14:textId="77777777" w:rsidR="00C87630" w:rsidRPr="0084407B" w:rsidRDefault="00C87630" w:rsidP="00C87630">
      <w:pPr>
        <w:pStyle w:val="Default"/>
      </w:pPr>
      <w:r w:rsidRPr="0084407B"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84407B">
        <w:rPr>
          <w:i/>
          <w:iCs/>
        </w:rPr>
        <w:t xml:space="preserve">; </w:t>
      </w:r>
    </w:p>
    <w:p w14:paraId="3D48E70B" w14:textId="77777777" w:rsidR="00C87630" w:rsidRPr="0084407B" w:rsidRDefault="00C87630" w:rsidP="00C87630">
      <w:pPr>
        <w:pStyle w:val="Default"/>
      </w:pPr>
      <w:r w:rsidRPr="0084407B">
        <w:t xml:space="preserve"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</w:r>
    </w:p>
    <w:p w14:paraId="30D46D62" w14:textId="77777777" w:rsidR="00C87630" w:rsidRPr="0084407B" w:rsidRDefault="00C87630" w:rsidP="00C87630">
      <w:pPr>
        <w:pStyle w:val="Default"/>
      </w:pPr>
      <w:r w:rsidRPr="0084407B">
        <w:t xml:space="preserve">• распознавать источники крылатых слов и выражений (в рамках изученного); </w:t>
      </w:r>
    </w:p>
    <w:p w14:paraId="60752104" w14:textId="77777777" w:rsidR="00C87630" w:rsidRPr="0084407B" w:rsidRDefault="00C87630" w:rsidP="00C87630">
      <w:pPr>
        <w:pStyle w:val="Default"/>
      </w:pPr>
      <w:r w:rsidRPr="0084407B"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14:paraId="08807D2F" w14:textId="77777777" w:rsidR="00C87630" w:rsidRPr="0084407B" w:rsidRDefault="00C87630" w:rsidP="00C87630">
      <w:pPr>
        <w:pStyle w:val="Default"/>
      </w:pPr>
      <w:r w:rsidRPr="0084407B">
        <w:t xml:space="preserve">• понимать и комментировать основные активные процессы в современном русском языке; </w:t>
      </w:r>
    </w:p>
    <w:p w14:paraId="444F28AD" w14:textId="77777777" w:rsidR="00C87630" w:rsidRPr="0084407B" w:rsidRDefault="00C87630" w:rsidP="00C87630">
      <w:pPr>
        <w:pStyle w:val="Default"/>
      </w:pPr>
      <w:r w:rsidRPr="0084407B">
        <w:t xml:space="preserve">• характеризовать лексику русского языка с точки зрения происхождения; </w:t>
      </w:r>
    </w:p>
    <w:p w14:paraId="2BD83BF5" w14:textId="77777777" w:rsidR="00C87630" w:rsidRPr="0084407B" w:rsidRDefault="00C87630" w:rsidP="00C87630">
      <w:pPr>
        <w:pStyle w:val="Default"/>
      </w:pPr>
      <w:r w:rsidRPr="0084407B">
        <w:t xml:space="preserve">• понимать процессы заимствования лексики как результат взаимодействия национальных культур; </w:t>
      </w:r>
    </w:p>
    <w:p w14:paraId="2180E7F1" w14:textId="77777777" w:rsidR="00C87630" w:rsidRPr="0084407B" w:rsidRDefault="00C87630" w:rsidP="00C87630">
      <w:pPr>
        <w:pStyle w:val="Default"/>
      </w:pPr>
    </w:p>
    <w:p w14:paraId="694EDC65" w14:textId="77777777" w:rsidR="00C87630" w:rsidRPr="0084407B" w:rsidRDefault="00C87630" w:rsidP="00C87630">
      <w:pPr>
        <w:pStyle w:val="Default"/>
      </w:pPr>
      <w:r w:rsidRPr="0084407B">
        <w:t xml:space="preserve"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 </w:t>
      </w:r>
    </w:p>
    <w:p w14:paraId="1169F259" w14:textId="77777777" w:rsidR="00C87630" w:rsidRPr="0084407B" w:rsidRDefault="00C87630" w:rsidP="00C87630">
      <w:pPr>
        <w:pStyle w:val="Default"/>
      </w:pPr>
      <w:r w:rsidRPr="0084407B">
        <w:t xml:space="preserve">• комментировать роль старославянского языка в развитии русского литературного языка; </w:t>
      </w:r>
    </w:p>
    <w:p w14:paraId="28830A23" w14:textId="77777777" w:rsidR="00C87630" w:rsidRPr="0084407B" w:rsidRDefault="00C87630" w:rsidP="00C87630">
      <w:pPr>
        <w:pStyle w:val="Default"/>
      </w:pPr>
      <w:r w:rsidRPr="0084407B">
        <w:t xml:space="preserve">• понимать особенности освоения иноязычной лексики; </w:t>
      </w:r>
    </w:p>
    <w:p w14:paraId="4628B755" w14:textId="77777777" w:rsidR="00C87630" w:rsidRPr="0084407B" w:rsidRDefault="00C87630" w:rsidP="00C87630">
      <w:pPr>
        <w:pStyle w:val="Default"/>
      </w:pPr>
      <w:r w:rsidRPr="0084407B">
        <w:t xml:space="preserve"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14:paraId="230E10D2" w14:textId="77777777" w:rsidR="00C87630" w:rsidRPr="0084407B" w:rsidRDefault="00C87630" w:rsidP="00C87630">
      <w:pPr>
        <w:pStyle w:val="Default"/>
      </w:pPr>
      <w:r w:rsidRPr="0084407B"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14:paraId="6DA81311" w14:textId="77777777" w:rsidR="00C87630" w:rsidRPr="0084407B" w:rsidRDefault="00C87630" w:rsidP="00C87630">
      <w:pPr>
        <w:pStyle w:val="Default"/>
      </w:pPr>
      <w:r w:rsidRPr="0084407B">
        <w:t xml:space="preserve"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14:paraId="63F057A7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«Культура речи» </w:t>
      </w:r>
    </w:p>
    <w:p w14:paraId="165F91D7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научится: </w:t>
      </w:r>
    </w:p>
    <w:p w14:paraId="6B6A955B" w14:textId="77777777" w:rsidR="00C87630" w:rsidRPr="0084407B" w:rsidRDefault="00C87630" w:rsidP="00C87630">
      <w:pPr>
        <w:pStyle w:val="Default"/>
      </w:pPr>
      <w:r w:rsidRPr="0084407B">
        <w:t xml:space="preserve">• осознавать важность соблюдения норм современного русского литературного языка для культурного человека; </w:t>
      </w:r>
    </w:p>
    <w:p w14:paraId="72F0C35C" w14:textId="77777777" w:rsidR="00C87630" w:rsidRPr="0084407B" w:rsidRDefault="00C87630" w:rsidP="00C87630">
      <w:pPr>
        <w:pStyle w:val="Default"/>
      </w:pPr>
      <w:r w:rsidRPr="0084407B">
        <w:t xml:space="preserve">• осознавать свою ответственность за языковую культуру как общечеловеческую ценность; </w:t>
      </w:r>
    </w:p>
    <w:p w14:paraId="198391A4" w14:textId="77777777" w:rsidR="00C87630" w:rsidRPr="0084407B" w:rsidRDefault="00C87630" w:rsidP="00C87630">
      <w:pPr>
        <w:pStyle w:val="Default"/>
      </w:pPr>
      <w:r w:rsidRPr="0084407B"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14:paraId="677705BC" w14:textId="77777777" w:rsidR="00C87630" w:rsidRPr="0084407B" w:rsidRDefault="00C87630" w:rsidP="00C87630">
      <w:pPr>
        <w:pStyle w:val="Default"/>
      </w:pPr>
      <w:r w:rsidRPr="0084407B"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14:paraId="5C23F03C" w14:textId="77777777" w:rsidR="00C87630" w:rsidRPr="0084407B" w:rsidRDefault="00C87630" w:rsidP="00C87630">
      <w:pPr>
        <w:pStyle w:val="Default"/>
      </w:pPr>
      <w:r w:rsidRPr="0084407B">
        <w:t xml:space="preserve">• употреблять слова с учетом стилистических вариантов орфоэпической нормы; </w:t>
      </w:r>
    </w:p>
    <w:p w14:paraId="69C4200F" w14:textId="77777777" w:rsidR="00C87630" w:rsidRPr="0084407B" w:rsidRDefault="00C87630" w:rsidP="00C87630">
      <w:pPr>
        <w:pStyle w:val="Default"/>
      </w:pPr>
      <w:r w:rsidRPr="0084407B">
        <w:t xml:space="preserve">• понимать активные процессы в области произношения и ударения современного русского языка; </w:t>
      </w:r>
    </w:p>
    <w:p w14:paraId="240EDFBA" w14:textId="77777777" w:rsidR="00C87630" w:rsidRPr="0084407B" w:rsidRDefault="00C87630" w:rsidP="00C87630">
      <w:pPr>
        <w:pStyle w:val="Default"/>
      </w:pPr>
      <w:r w:rsidRPr="0084407B"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14:paraId="69A9BB35" w14:textId="77777777" w:rsidR="00C87630" w:rsidRPr="0084407B" w:rsidRDefault="00C87630" w:rsidP="00C87630">
      <w:pPr>
        <w:pStyle w:val="Default"/>
      </w:pPr>
      <w:r w:rsidRPr="0084407B">
        <w:t xml:space="preserve">• соблюдать нормы употребления синонимов‚ антонимов‚ омонимов‚ паронимов; </w:t>
      </w:r>
    </w:p>
    <w:p w14:paraId="2F7FDBE3" w14:textId="77777777" w:rsidR="00C87630" w:rsidRPr="0084407B" w:rsidRDefault="00C87630" w:rsidP="00C87630">
      <w:pPr>
        <w:pStyle w:val="Default"/>
      </w:pPr>
    </w:p>
    <w:p w14:paraId="57236210" w14:textId="77777777" w:rsidR="00C87630" w:rsidRPr="0084407B" w:rsidRDefault="00C87630" w:rsidP="00C87630">
      <w:pPr>
        <w:pStyle w:val="Default"/>
      </w:pPr>
      <w:r w:rsidRPr="0084407B">
        <w:lastRenderedPageBreak/>
        <w:t xml:space="preserve">употреблять слова в соответствии с их лексическим значением и требованием лексической сочетаемости; </w:t>
      </w:r>
    </w:p>
    <w:p w14:paraId="0375EE69" w14:textId="77777777" w:rsidR="00C87630" w:rsidRPr="0084407B" w:rsidRDefault="00C87630" w:rsidP="00C87630">
      <w:pPr>
        <w:pStyle w:val="Default"/>
      </w:pPr>
      <w:r w:rsidRPr="0084407B">
        <w:t xml:space="preserve">• корректно употреблять термины в учебно-научном стиле речи (в рамках изученного); </w:t>
      </w:r>
    </w:p>
    <w:p w14:paraId="5E47E984" w14:textId="77777777" w:rsidR="00C87630" w:rsidRPr="0084407B" w:rsidRDefault="00C87630" w:rsidP="00C87630">
      <w:pPr>
        <w:pStyle w:val="Default"/>
      </w:pPr>
      <w:r w:rsidRPr="0084407B">
        <w:t xml:space="preserve">• опознавать частотные примеры тавтологии и плеоназма; </w:t>
      </w:r>
    </w:p>
    <w:p w14:paraId="07D64FB6" w14:textId="77777777" w:rsidR="00C87630" w:rsidRPr="0084407B" w:rsidRDefault="00C87630" w:rsidP="00C87630">
      <w:pPr>
        <w:pStyle w:val="Default"/>
      </w:pPr>
      <w:r w:rsidRPr="0084407B"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 </w:t>
      </w:r>
    </w:p>
    <w:p w14:paraId="43BCBC07" w14:textId="77777777" w:rsidR="00C87630" w:rsidRPr="0084407B" w:rsidRDefault="00C87630" w:rsidP="00C87630">
      <w:pPr>
        <w:pStyle w:val="Default"/>
      </w:pPr>
      <w:r w:rsidRPr="0084407B">
        <w:t xml:space="preserve">• анализировать и различать типичные речевые ошибки; </w:t>
      </w:r>
    </w:p>
    <w:p w14:paraId="3A863A40" w14:textId="77777777" w:rsidR="00C87630" w:rsidRPr="0084407B" w:rsidRDefault="00C87630" w:rsidP="00C87630">
      <w:pPr>
        <w:pStyle w:val="Default"/>
      </w:pPr>
      <w:r w:rsidRPr="0084407B">
        <w:t xml:space="preserve">• редактировать текст с целью исправления речевых ошибок; </w:t>
      </w:r>
    </w:p>
    <w:p w14:paraId="4A757DB2" w14:textId="77777777" w:rsidR="00C87630" w:rsidRPr="0084407B" w:rsidRDefault="00C87630" w:rsidP="00C87630">
      <w:pPr>
        <w:pStyle w:val="Default"/>
      </w:pPr>
      <w:r w:rsidRPr="0084407B">
        <w:t xml:space="preserve">• выявлять и исправлять речевые ошибки в устной речи; </w:t>
      </w:r>
    </w:p>
    <w:p w14:paraId="1863E457" w14:textId="77777777" w:rsidR="00C87630" w:rsidRPr="0084407B" w:rsidRDefault="00C87630" w:rsidP="00C87630">
      <w:pPr>
        <w:pStyle w:val="Default"/>
      </w:pPr>
      <w:r w:rsidRPr="0084407B">
        <w:t xml:space="preserve">• объяснять управление предлогов </w:t>
      </w:r>
      <w:r w:rsidRPr="0084407B">
        <w:rPr>
          <w:i/>
          <w:iCs/>
        </w:rPr>
        <w:t>благодаря, согласно, вопреки</w:t>
      </w:r>
      <w:r w:rsidRPr="0084407B">
        <w:t xml:space="preserve">; употребление предлогов </w:t>
      </w:r>
      <w:r w:rsidRPr="0084407B">
        <w:rPr>
          <w:i/>
          <w:iCs/>
        </w:rPr>
        <w:t xml:space="preserve">о‚ по‚ из‚ с </w:t>
      </w:r>
      <w:r w:rsidRPr="0084407B">
        <w:t xml:space="preserve">в составе словосочетания‚ употребление предлога </w:t>
      </w:r>
      <w:r w:rsidRPr="0084407B">
        <w:rPr>
          <w:i/>
          <w:iCs/>
        </w:rPr>
        <w:t xml:space="preserve">по </w:t>
      </w:r>
      <w:r w:rsidRPr="0084407B"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14:paraId="4B3BACCE" w14:textId="77777777" w:rsidR="00C87630" w:rsidRPr="0084407B" w:rsidRDefault="00C87630" w:rsidP="00C87630">
      <w:pPr>
        <w:pStyle w:val="Default"/>
      </w:pPr>
      <w:r w:rsidRPr="0084407B">
        <w:t xml:space="preserve"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 </w:t>
      </w:r>
    </w:p>
    <w:p w14:paraId="4B613473" w14:textId="77777777" w:rsidR="00C87630" w:rsidRPr="0084407B" w:rsidRDefault="00C87630" w:rsidP="00C87630">
      <w:pPr>
        <w:pStyle w:val="Default"/>
      </w:pPr>
    </w:p>
    <w:p w14:paraId="6B2602E8" w14:textId="77777777" w:rsidR="00C87630" w:rsidRPr="0084407B" w:rsidRDefault="00C87630" w:rsidP="00C87630">
      <w:pPr>
        <w:pStyle w:val="Default"/>
      </w:pPr>
      <w:r w:rsidRPr="0084407B">
        <w:t xml:space="preserve"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14:paraId="2C4A6409" w14:textId="77777777" w:rsidR="00C87630" w:rsidRPr="0084407B" w:rsidRDefault="00C87630" w:rsidP="00C87630">
      <w:pPr>
        <w:pStyle w:val="Default"/>
      </w:pPr>
      <w:r w:rsidRPr="0084407B"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14:paraId="3CEC7A85" w14:textId="77777777" w:rsidR="00C87630" w:rsidRPr="0084407B" w:rsidRDefault="00C87630" w:rsidP="00C87630">
      <w:pPr>
        <w:pStyle w:val="Default"/>
      </w:pPr>
      <w:r w:rsidRPr="0084407B"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14:paraId="57252492" w14:textId="77777777" w:rsidR="00C87630" w:rsidRPr="0084407B" w:rsidRDefault="00C87630" w:rsidP="00C87630">
      <w:pPr>
        <w:pStyle w:val="Default"/>
      </w:pPr>
      <w:r w:rsidRPr="0084407B">
        <w:t xml:space="preserve">• соблюдать нормы русского этикетного речевого поведения в ситуациях делового общения; </w:t>
      </w:r>
    </w:p>
    <w:p w14:paraId="46F8D03A" w14:textId="77777777" w:rsidR="00C87630" w:rsidRPr="0084407B" w:rsidRDefault="00C87630" w:rsidP="00C87630">
      <w:pPr>
        <w:pStyle w:val="Default"/>
      </w:pPr>
      <w:r w:rsidRPr="0084407B">
        <w:t xml:space="preserve">• использовать в общении этикетные речевые тактики и приемы‚ помогающие противостоять речевой агрессии; </w:t>
      </w:r>
    </w:p>
    <w:p w14:paraId="52591D15" w14:textId="77777777" w:rsidR="00C87630" w:rsidRPr="0084407B" w:rsidRDefault="00C87630" w:rsidP="00C87630">
      <w:pPr>
        <w:pStyle w:val="Default"/>
      </w:pPr>
      <w:r w:rsidRPr="0084407B">
        <w:t xml:space="preserve">• понимать активные процессы в современном русском речевом этикете; </w:t>
      </w:r>
    </w:p>
    <w:p w14:paraId="3FBD8A91" w14:textId="77777777" w:rsidR="00C87630" w:rsidRPr="0084407B" w:rsidRDefault="00C87630" w:rsidP="00C87630">
      <w:pPr>
        <w:pStyle w:val="Default"/>
      </w:pPr>
      <w:r w:rsidRPr="0084407B">
        <w:t xml:space="preserve">•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14:paraId="6579B1A4" w14:textId="77777777" w:rsidR="00C87630" w:rsidRPr="0084407B" w:rsidRDefault="00C87630" w:rsidP="00C87630">
      <w:pPr>
        <w:pStyle w:val="Default"/>
      </w:pPr>
      <w:r w:rsidRPr="0084407B">
        <w:t xml:space="preserve"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14:paraId="08A0E009" w14:textId="77777777" w:rsidR="00C87630" w:rsidRPr="0084407B" w:rsidRDefault="00C87630" w:rsidP="00C87630">
      <w:pPr>
        <w:pStyle w:val="Default"/>
      </w:pPr>
    </w:p>
    <w:p w14:paraId="1EBF6BA0" w14:textId="77777777" w:rsidR="00C87630" w:rsidRPr="0084407B" w:rsidRDefault="00C87630" w:rsidP="00C87630">
      <w:pPr>
        <w:pStyle w:val="Default"/>
      </w:pPr>
      <w:r w:rsidRPr="0084407B"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14:paraId="30908F00" w14:textId="77777777" w:rsidR="00C87630" w:rsidRPr="0084407B" w:rsidRDefault="00C87630" w:rsidP="00C87630">
      <w:pPr>
        <w:pStyle w:val="Default"/>
      </w:pPr>
      <w:r w:rsidRPr="0084407B"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14:paraId="34CABD7B" w14:textId="77777777" w:rsidR="00C87630" w:rsidRPr="0084407B" w:rsidRDefault="00C87630" w:rsidP="00C87630">
      <w:pPr>
        <w:pStyle w:val="Default"/>
      </w:pPr>
      <w:r w:rsidRPr="0084407B"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 </w:t>
      </w:r>
    </w:p>
    <w:p w14:paraId="60D3E04A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«Речь. Речевая деятельность. Текст» </w:t>
      </w:r>
    </w:p>
    <w:p w14:paraId="3B505119" w14:textId="77777777" w:rsidR="00C87630" w:rsidRPr="0084407B" w:rsidRDefault="00C87630" w:rsidP="00C87630">
      <w:pPr>
        <w:pStyle w:val="Default"/>
      </w:pPr>
      <w:r w:rsidRPr="0084407B">
        <w:rPr>
          <w:b/>
          <w:bCs/>
        </w:rPr>
        <w:t xml:space="preserve">научится: </w:t>
      </w:r>
    </w:p>
    <w:p w14:paraId="1343FA3C" w14:textId="77777777" w:rsidR="00C87630" w:rsidRPr="0084407B" w:rsidRDefault="00C87630" w:rsidP="00C87630">
      <w:pPr>
        <w:pStyle w:val="Default"/>
      </w:pPr>
      <w:r w:rsidRPr="0084407B">
        <w:t xml:space="preserve"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 </w:t>
      </w:r>
    </w:p>
    <w:p w14:paraId="31E39495" w14:textId="77777777" w:rsidR="00C87630" w:rsidRPr="0084407B" w:rsidRDefault="00C87630" w:rsidP="00C87630">
      <w:pPr>
        <w:pStyle w:val="Default"/>
      </w:pPr>
    </w:p>
    <w:p w14:paraId="02C7E83B" w14:textId="77777777" w:rsidR="00C87630" w:rsidRPr="0084407B" w:rsidRDefault="00C87630" w:rsidP="00C87630">
      <w:pPr>
        <w:pStyle w:val="Default"/>
      </w:pPr>
      <w:r w:rsidRPr="0084407B">
        <w:lastRenderedPageBreak/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14:paraId="4A24D994" w14:textId="77777777" w:rsidR="00C87630" w:rsidRPr="0084407B" w:rsidRDefault="00C87630" w:rsidP="00C87630">
      <w:pPr>
        <w:pStyle w:val="Default"/>
      </w:pPr>
      <w:r w:rsidRPr="0084407B">
        <w:t xml:space="preserve">• владеть правилами информационной безопасности при общении в социальных сетях; </w:t>
      </w:r>
    </w:p>
    <w:p w14:paraId="02BBDAD0" w14:textId="77777777" w:rsidR="00C87630" w:rsidRPr="0084407B" w:rsidRDefault="00C87630" w:rsidP="00C87630">
      <w:pPr>
        <w:pStyle w:val="Default"/>
      </w:pPr>
      <w:r w:rsidRPr="0084407B">
        <w:t xml:space="preserve">•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</w:t>
      </w:r>
    </w:p>
    <w:p w14:paraId="7BC61215" w14:textId="77777777" w:rsidR="00C87630" w:rsidRPr="0084407B" w:rsidRDefault="00C87630" w:rsidP="00C87630">
      <w:pPr>
        <w:pStyle w:val="Default"/>
      </w:pPr>
      <w:r w:rsidRPr="0084407B">
        <w:t xml:space="preserve">• 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 </w:t>
      </w:r>
    </w:p>
    <w:p w14:paraId="78B0BC7E" w14:textId="77777777" w:rsidR="00C87630" w:rsidRPr="0084407B" w:rsidRDefault="00C87630" w:rsidP="00C87630">
      <w:pPr>
        <w:pStyle w:val="Default"/>
      </w:pPr>
      <w:r w:rsidRPr="0084407B">
        <w:t xml:space="preserve"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14:paraId="2F3C3146" w14:textId="77777777" w:rsidR="00C87630" w:rsidRPr="0084407B" w:rsidRDefault="00C87630" w:rsidP="00C87630">
      <w:pPr>
        <w:pStyle w:val="Default"/>
      </w:pPr>
      <w:r w:rsidRPr="0084407B"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14:paraId="333B1BE1" w14:textId="77777777" w:rsidR="005E604F" w:rsidRPr="0084407B" w:rsidRDefault="005E604F" w:rsidP="005E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94B38" w14:textId="77777777" w:rsidR="005E604F" w:rsidRPr="0084407B" w:rsidRDefault="005E604F" w:rsidP="005E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07B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84407B">
        <w:rPr>
          <w:rFonts w:ascii="Times New Roman" w:hAnsi="Times New Roman" w:cs="Times New Roman"/>
          <w:color w:val="000000"/>
          <w:sz w:val="24"/>
          <w:szCs w:val="24"/>
        </w:rPr>
        <w:t xml:space="preserve">анализировать структурные элементы и языковые особенности делового письма; создавать деловые письма; </w:t>
      </w:r>
    </w:p>
    <w:p w14:paraId="62B7A44B" w14:textId="77777777" w:rsidR="005E604F" w:rsidRPr="0084407B" w:rsidRDefault="005E604F" w:rsidP="005E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07B">
        <w:rPr>
          <w:rFonts w:ascii="Times New Roman" w:hAnsi="Times New Roman" w:cs="Times New Roman"/>
          <w:color w:val="000000"/>
          <w:sz w:val="24"/>
          <w:szCs w:val="24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14:paraId="3A26C250" w14:textId="77777777" w:rsidR="005E604F" w:rsidRPr="0084407B" w:rsidRDefault="005E604F" w:rsidP="005E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07B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14:paraId="7BF95492" w14:textId="77777777" w:rsidR="005E604F" w:rsidRPr="0084407B" w:rsidRDefault="005E604F" w:rsidP="005E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07B">
        <w:rPr>
          <w:rFonts w:ascii="Times New Roman" w:hAnsi="Times New Roman" w:cs="Times New Roman"/>
          <w:color w:val="000000"/>
          <w:sz w:val="24"/>
          <w:szCs w:val="24"/>
        </w:rPr>
        <w:t xml:space="preserve">• анализировать и создавать тексты публицистических жанров (проблемный очерк). </w:t>
      </w:r>
    </w:p>
    <w:p w14:paraId="272E5941" w14:textId="77777777" w:rsidR="00C266B0" w:rsidRPr="0084407B" w:rsidRDefault="00C266B0" w:rsidP="00C266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14:paraId="3822E1F7" w14:textId="77777777" w:rsidR="00C266B0" w:rsidRPr="0084407B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14:paraId="2D4381EB" w14:textId="77777777" w:rsidR="00C266B0" w:rsidRPr="0084407B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14:paraId="11DBEF43" w14:textId="77777777" w:rsidR="00C266B0" w:rsidRPr="0084407B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 xml:space="preserve"> 3)ответственности за языковую культуру как общечеловеческую ценность.</w:t>
      </w:r>
    </w:p>
    <w:p w14:paraId="3D769D7B" w14:textId="77777777" w:rsidR="00C266B0" w:rsidRPr="0084407B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0A843DBF" w14:textId="77777777" w:rsidR="00C266B0" w:rsidRPr="0084407B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14:paraId="0E41757F" w14:textId="2C234AB3" w:rsidR="00C266B0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  <w:r w:rsidRPr="0084407B">
        <w:rPr>
          <w:rFonts w:ascii="Times New Roman" w:eastAsia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3DE9F47D" w14:textId="77777777" w:rsidR="00A41705" w:rsidRDefault="00A41705" w:rsidP="00A4170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обенности реализации рабочей программы при обучении детей с ОВЗ:</w:t>
      </w:r>
    </w:p>
    <w:p w14:paraId="53552910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обучается ребенок с ОВЗ.</w:t>
      </w:r>
    </w:p>
    <w:p w14:paraId="051539DC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особенностей обучения детей с ограниченными возможностями здоровья, требующих специальной коррекционно-развивающей направленности обучения. Низкая  познавательная активность и работоспособность, недостаточность произвольного внимания, инертность психических процессов, плохо сформированные навыки самостоятельной работы и самоконтроля, слабая память - все эти и другие особенности влияют на успешность обучения и  являются основной причиной неуспеваемости.</w:t>
      </w:r>
    </w:p>
    <w:p w14:paraId="1A5967BE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овз ставятся те же цели и задачи, однако особенности психического развития обуславливают дополнительные коррекционно- развивающие задачи, направленные на развитие речевой и мыслительной деятельности, на повышение познавательной активности  обучающихся.</w:t>
      </w:r>
    </w:p>
    <w:p w14:paraId="72EDAE0D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дачи:</w:t>
      </w:r>
    </w:p>
    <w:p w14:paraId="233B143F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внимание( произвольное, непроизвольное, переключение внимания, увеличение объема внимания)  используя большее количество наглядности;</w:t>
      </w:r>
    </w:p>
    <w:p w14:paraId="2C84818A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памяти при запоминании фрагментов текста с использованием опорных схем;</w:t>
      </w:r>
    </w:p>
    <w:p w14:paraId="726A5E00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мелкой моторики рук;</w:t>
      </w:r>
    </w:p>
    <w:p w14:paraId="75A52227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мыслительной деятельности (операций синтеза и анализа, выявление главной мысли, установление логических и причинно-следственных связей, планирования своей деятельности) при составлении схем, таблиц.</w:t>
      </w:r>
    </w:p>
    <w:p w14:paraId="5B1C319F" w14:textId="77777777" w:rsidR="00A41705" w:rsidRDefault="00A41705" w:rsidP="00A41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учебного процесса для детей с овз определены базовое содержание учебного материала и способы контроля.  Контрольные задания представляют собой небольшой текстовый формат, предлагаемые ответы носят репродуктивный характер с выбором одного правильного ответа.</w:t>
      </w:r>
    </w:p>
    <w:p w14:paraId="63A8798D" w14:textId="77777777" w:rsidR="00A41705" w:rsidRDefault="00A41705" w:rsidP="00A4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я одинаковое содержание и задачи обучения, рабочая программа для детей с ОВЗ, тем не менее, отличается от программы массовой школы. Эти отличия заключаются в:</w:t>
      </w:r>
    </w:p>
    <w:p w14:paraId="514BF96D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приёмах, используемых на уроках:</w:t>
      </w:r>
    </w:p>
    <w:p w14:paraId="6AACB751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классной доски все записи учителем и учениками сопровождаются словесными комментариями;</w:t>
      </w:r>
    </w:p>
    <w:p w14:paraId="7F018DC4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 индивидуальная помощь обучающимся;</w:t>
      </w:r>
    </w:p>
    <w:p w14:paraId="79A89541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.</w:t>
      </w:r>
    </w:p>
    <w:p w14:paraId="5372E4F5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й направленности каждого урока;</w:t>
      </w:r>
    </w:p>
    <w:p w14:paraId="79C67F11" w14:textId="77777777" w:rsidR="00A41705" w:rsidRDefault="00A41705" w:rsidP="00A41705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 материала для урока и домашних заданий: уменьшение объёма аналогичных заданий и подбор разноплановых заданий;</w:t>
      </w:r>
    </w:p>
    <w:p w14:paraId="569E8C4A" w14:textId="1B78D617" w:rsidR="00A41705" w:rsidRDefault="00A41705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9F6B8" w14:textId="32617C0E" w:rsidR="00A41705" w:rsidRPr="001B412D" w:rsidRDefault="00A41705" w:rsidP="00C266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549F4" w14:textId="2A9AD6F2" w:rsidR="00C266B0" w:rsidRDefault="00C266B0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34D65D" w14:textId="33105619" w:rsidR="001B412D" w:rsidRDefault="001B412D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3CC49" w14:textId="3680BFC5" w:rsidR="001B412D" w:rsidRDefault="001B412D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9CBB3" w14:textId="1E18516B" w:rsidR="001B412D" w:rsidRDefault="001B412D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F842F9" w14:textId="77777777" w:rsidR="001B412D" w:rsidRPr="0084407B" w:rsidRDefault="001B412D" w:rsidP="00C266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32CDAF" w14:textId="77777777" w:rsidR="005E604F" w:rsidRDefault="005E604F" w:rsidP="005E604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тическое планирование с указанием количества часов, отводимых на изучение каждой темы </w:t>
      </w:r>
    </w:p>
    <w:p w14:paraId="2109ADAF" w14:textId="77777777" w:rsidR="00C87630" w:rsidRDefault="005E604F" w:rsidP="005E604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 КЛАСС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992"/>
        <w:gridCol w:w="851"/>
        <w:gridCol w:w="1275"/>
        <w:gridCol w:w="2694"/>
      </w:tblGrid>
      <w:tr w:rsidR="00991B5F" w14:paraId="1C74E9DD" w14:textId="0707817F" w:rsidTr="00991B5F">
        <w:tc>
          <w:tcPr>
            <w:tcW w:w="567" w:type="dxa"/>
          </w:tcPr>
          <w:p w14:paraId="0B58E539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</w:t>
            </w:r>
          </w:p>
        </w:tc>
        <w:tc>
          <w:tcPr>
            <w:tcW w:w="1702" w:type="dxa"/>
          </w:tcPr>
          <w:p w14:paraId="6C5E7C98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14:paraId="7FDEB898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14:paraId="1E5C9648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851" w:type="dxa"/>
          </w:tcPr>
          <w:p w14:paraId="60FE13C2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14:paraId="0E48DDE2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2694" w:type="dxa"/>
          </w:tcPr>
          <w:p w14:paraId="45FF87C1" w14:textId="50953A38" w:rsidR="00991B5F" w:rsidRDefault="001B15E2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оспитательного потенциала урока</w:t>
            </w:r>
          </w:p>
        </w:tc>
      </w:tr>
      <w:tr w:rsidR="00991B5F" w14:paraId="680509DA" w14:textId="7707CDCD" w:rsidTr="00991B5F">
        <w:tc>
          <w:tcPr>
            <w:tcW w:w="6380" w:type="dxa"/>
            <w:gridSpan w:val="5"/>
          </w:tcPr>
          <w:p w14:paraId="4C3C970E" w14:textId="65E0D99D" w:rsidR="00991B5F" w:rsidRPr="0084407B" w:rsidRDefault="00991B5F" w:rsidP="009F1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Язык  и культура.  </w:t>
            </w:r>
            <w:r w:rsidR="00453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14:paraId="4B7BD0C6" w14:textId="77777777" w:rsidR="00991B5F" w:rsidRPr="0084407B" w:rsidRDefault="00991B5F" w:rsidP="009F1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6F37C0" w14:textId="77777777" w:rsidR="00991B5F" w:rsidRPr="0084407B" w:rsidRDefault="00991B5F" w:rsidP="009F1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0E9" w14:paraId="5839EE47" w14:textId="22BA610C" w:rsidTr="00991B5F">
        <w:tc>
          <w:tcPr>
            <w:tcW w:w="567" w:type="dxa"/>
            <w:vMerge w:val="restart"/>
          </w:tcPr>
          <w:p w14:paraId="072E3BB4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3B51474" w14:textId="4A0EC4ED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E5220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16102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332DD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31769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D5F7A6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A99B6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79F15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DE9271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4BA2B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6C82E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A6E44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251393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7ECCE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0F49078C" w14:textId="77777777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Отражение в русском языке культуры и истории русского народа</w:t>
            </w:r>
          </w:p>
          <w:p w14:paraId="7FB343F9" w14:textId="77777777" w:rsidR="004530E9" w:rsidRPr="00D43052" w:rsidRDefault="004530E9" w:rsidP="005E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Ключевые слова русской культуры</w:t>
            </w:r>
          </w:p>
          <w:p w14:paraId="5C2450EF" w14:textId="1B43978D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Ключевые слова, обозначающие мир русской природы; религиозные представления. Понятие о русской ментальности</w:t>
            </w:r>
          </w:p>
        </w:tc>
        <w:tc>
          <w:tcPr>
            <w:tcW w:w="2268" w:type="dxa"/>
            <w:vMerge w:val="restart"/>
          </w:tcPr>
          <w:p w14:paraId="7841C034" w14:textId="77777777" w:rsidR="004530E9" w:rsidRPr="00D43052" w:rsidRDefault="004530E9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14:paraId="0D7793DD" w14:textId="77777777" w:rsidR="004530E9" w:rsidRPr="00D43052" w:rsidRDefault="004530E9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Понятие о русской языковой картине мира. </w:t>
            </w:r>
          </w:p>
          <w:p w14:paraId="71B5AB7C" w14:textId="77777777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  <w:p w14:paraId="6180A650" w14:textId="77777777" w:rsidR="004530E9" w:rsidRPr="00D43052" w:rsidRDefault="004530E9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Примеры ключевых слов (концептов) русской культуры, их национально-историческая значимость. </w:t>
            </w:r>
          </w:p>
          <w:p w14:paraId="1F79250E" w14:textId="77777777" w:rsidR="004530E9" w:rsidRPr="00D43052" w:rsidRDefault="004530E9" w:rsidP="005E60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Основные тематические разряды ключевых слов русской культуры: обозначение понятий и предметов традиционного быта; обозначение понятий русской государственности; обозначение понятий народной этики</w:t>
            </w:r>
            <w:r w:rsidRPr="00D430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58F4356" w14:textId="77777777" w:rsidR="004530E9" w:rsidRPr="00D43052" w:rsidRDefault="004530E9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Ключевые слова, обозначающие мир русской природы; религиозные представления. Понятие о русской ментальности. </w:t>
            </w:r>
          </w:p>
          <w:p w14:paraId="3F703A43" w14:textId="6416E506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992" w:type="dxa"/>
            <w:vMerge w:val="restart"/>
          </w:tcPr>
          <w:p w14:paraId="4F77DFED" w14:textId="4C9D0D77" w:rsidR="004530E9" w:rsidRPr="00D43052" w:rsidRDefault="004530E9" w:rsidP="00A04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1, § 2 Упр 14</w:t>
            </w:r>
          </w:p>
        </w:tc>
        <w:tc>
          <w:tcPr>
            <w:tcW w:w="851" w:type="dxa"/>
            <w:vMerge w:val="restart"/>
          </w:tcPr>
          <w:p w14:paraId="3BCDB3BE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56626" w14:textId="0563C6DE" w:rsidR="004530E9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9</w:t>
            </w:r>
          </w:p>
          <w:p w14:paraId="7BDCAFBF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F1A76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7063E" w14:textId="77777777" w:rsidR="004530E9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65ACB" w14:textId="3606510B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5F376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183282A" w14:textId="49F9C458" w:rsidR="004530E9" w:rsidRDefault="004530E9" w:rsidP="0099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14:paraId="0DEE3425" w14:textId="0653308F" w:rsidR="004530E9" w:rsidRDefault="004530E9" w:rsidP="0099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ое моральное сознание и компетентность в решении моральных проблем на основе личностного выбора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14:paraId="6329C7D9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0E9" w14:paraId="63F94B0E" w14:textId="54E4C7E7" w:rsidTr="00991B5F">
        <w:tc>
          <w:tcPr>
            <w:tcW w:w="567" w:type="dxa"/>
            <w:vMerge/>
          </w:tcPr>
          <w:p w14:paraId="5FD60EE1" w14:textId="6B5C8AD9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11F9FE1" w14:textId="325F5B94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054F6A" w14:textId="2DD579FD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3F4E38" w14:textId="74131A6B" w:rsidR="004530E9" w:rsidRPr="00D43052" w:rsidRDefault="004530E9" w:rsidP="00A04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7849F2" w14:textId="693DE959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B99797" w14:textId="2670589C" w:rsidR="004530E9" w:rsidRPr="0084407B" w:rsidRDefault="00000000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r w:rsidR="004530E9" w:rsidRPr="00D91B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694" w:type="dxa"/>
            <w:vMerge/>
          </w:tcPr>
          <w:p w14:paraId="67D5D902" w14:textId="77777777" w:rsidR="004530E9" w:rsidRPr="00991B5F" w:rsidRDefault="004530E9" w:rsidP="005E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5F" w14:paraId="4BE8A4FC" w14:textId="11F317BE" w:rsidTr="00991B5F">
        <w:tc>
          <w:tcPr>
            <w:tcW w:w="567" w:type="dxa"/>
          </w:tcPr>
          <w:p w14:paraId="6DC131B3" w14:textId="35A3FFEE" w:rsidR="00991B5F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279C8329" w14:textId="77777777" w:rsidR="00991B5F" w:rsidRPr="00D43052" w:rsidRDefault="00991B5F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>Крылатые слова и выражения в русском языке</w:t>
            </w:r>
          </w:p>
        </w:tc>
        <w:tc>
          <w:tcPr>
            <w:tcW w:w="2268" w:type="dxa"/>
          </w:tcPr>
          <w:p w14:paraId="3A607B5C" w14:textId="77777777" w:rsidR="00991B5F" w:rsidRPr="00D43052" w:rsidRDefault="00991B5F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Крылатые слова и выражения (прецедентные тексты) из произведений художественной литературы, кинофильмов, песен, рекламных текстов и т.п. </w:t>
            </w:r>
          </w:p>
          <w:p w14:paraId="22694C7E" w14:textId="77777777" w:rsidR="00991B5F" w:rsidRPr="00D43052" w:rsidRDefault="00991B5F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ий и пунктуационный практикум</w:t>
            </w:r>
          </w:p>
        </w:tc>
        <w:tc>
          <w:tcPr>
            <w:tcW w:w="992" w:type="dxa"/>
          </w:tcPr>
          <w:p w14:paraId="3CA84FF8" w14:textId="77777777" w:rsidR="00991B5F" w:rsidRPr="00D43052" w:rsidRDefault="00991B5F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§ 3 упр 25</w:t>
            </w:r>
          </w:p>
        </w:tc>
        <w:tc>
          <w:tcPr>
            <w:tcW w:w="851" w:type="dxa"/>
          </w:tcPr>
          <w:p w14:paraId="2010C0E7" w14:textId="7113AB18" w:rsidR="00991B5F" w:rsidRPr="0084407B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91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14:paraId="3DC50F4C" w14:textId="04FA4996" w:rsidR="00991B5F" w:rsidRPr="0084407B" w:rsidRDefault="00000000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991B5F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35E28AB9" w14:textId="77777777" w:rsidR="00991B5F" w:rsidRPr="00A41705" w:rsidRDefault="00991B5F" w:rsidP="005E604F"/>
        </w:tc>
      </w:tr>
      <w:tr w:rsidR="004530E9" w14:paraId="7AF526E0" w14:textId="4EF0A59C" w:rsidTr="00816309">
        <w:trPr>
          <w:trHeight w:val="6623"/>
        </w:trPr>
        <w:tc>
          <w:tcPr>
            <w:tcW w:w="567" w:type="dxa"/>
          </w:tcPr>
          <w:p w14:paraId="370E313D" w14:textId="4839EB1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3683B4E5" w14:textId="77777777" w:rsidR="004530E9" w:rsidRPr="00D43052" w:rsidRDefault="004530E9" w:rsidP="005E604F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Развитие русского языка как закономерный процесс </w:t>
            </w:r>
          </w:p>
          <w:p w14:paraId="2EEA598A" w14:textId="77777777" w:rsidR="004530E9" w:rsidRPr="00D43052" w:rsidRDefault="004530E9" w:rsidP="009F12B2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Основные тенденции развития современного русского языка </w:t>
            </w:r>
          </w:p>
          <w:p w14:paraId="75BF96D2" w14:textId="77777777" w:rsidR="004530E9" w:rsidRPr="00D43052" w:rsidRDefault="004530E9" w:rsidP="005E604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9EA21" w14:textId="77777777" w:rsidR="004530E9" w:rsidRPr="00D43052" w:rsidRDefault="004530E9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Развитие языка как объективный процесс. Общее представление о внешних и внутренних факторах языковых изменений, </w:t>
            </w:r>
          </w:p>
          <w:p w14:paraId="2C788993" w14:textId="77777777" w:rsidR="004530E9" w:rsidRPr="00D43052" w:rsidRDefault="004530E9" w:rsidP="00D07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й и пунктуационный практикум </w:t>
            </w:r>
          </w:p>
          <w:p w14:paraId="2742A040" w14:textId="77777777" w:rsidR="004530E9" w:rsidRPr="00D43052" w:rsidRDefault="004530E9" w:rsidP="009F12B2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Общее представление об активных процессах в современном русском языке (основные тенденции, отдельные примеры). </w:t>
            </w:r>
          </w:p>
          <w:p w14:paraId="6167C6EF" w14:textId="420A748B" w:rsidR="004530E9" w:rsidRPr="00D43052" w:rsidRDefault="004530E9" w:rsidP="009F12B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992" w:type="dxa"/>
          </w:tcPr>
          <w:p w14:paraId="58D86AEA" w14:textId="286EDF18" w:rsidR="004530E9" w:rsidRPr="00D43052" w:rsidRDefault="004530E9" w:rsidP="00A04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4</w:t>
            </w:r>
          </w:p>
          <w:p w14:paraId="07289E64" w14:textId="018A83C7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 44</w:t>
            </w:r>
          </w:p>
        </w:tc>
        <w:tc>
          <w:tcPr>
            <w:tcW w:w="851" w:type="dxa"/>
          </w:tcPr>
          <w:p w14:paraId="3C510E16" w14:textId="44236BA4" w:rsidR="004530E9" w:rsidRPr="0084407B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14:paraId="0C963ED5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10E39AD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0E9" w14:paraId="2EC93AF7" w14:textId="5DC2AEFB" w:rsidTr="00FE593C">
        <w:trPr>
          <w:trHeight w:val="4792"/>
        </w:trPr>
        <w:tc>
          <w:tcPr>
            <w:tcW w:w="567" w:type="dxa"/>
          </w:tcPr>
          <w:p w14:paraId="439BF5D3" w14:textId="77777777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6FA92C7" w14:textId="3FAB8424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75DD97C8" w14:textId="77777777" w:rsidR="004530E9" w:rsidRPr="00D43052" w:rsidRDefault="004530E9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Новые иноязычные заимствования в современном русском языке </w:t>
            </w:r>
          </w:p>
          <w:p w14:paraId="20D5D26F" w14:textId="77777777" w:rsidR="004530E9" w:rsidRPr="00D43052" w:rsidRDefault="004530E9" w:rsidP="009F12B2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Словообразовательные неологизмы в современном русском языке </w:t>
            </w:r>
          </w:p>
          <w:p w14:paraId="5114DC66" w14:textId="77777777" w:rsidR="004530E9" w:rsidRPr="00D43052" w:rsidRDefault="004530E9" w:rsidP="00D0701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821ED" w14:textId="77777777" w:rsidR="004530E9" w:rsidRPr="00D43052" w:rsidRDefault="004530E9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Активизация процесса заимствования иноязычных слов. </w:t>
            </w:r>
          </w:p>
          <w:p w14:paraId="581A5803" w14:textId="77777777" w:rsidR="004530E9" w:rsidRPr="00D43052" w:rsidRDefault="004530E9" w:rsidP="00D07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й и пунктуационный практикум </w:t>
            </w:r>
          </w:p>
          <w:p w14:paraId="05AF5FE8" w14:textId="77777777" w:rsidR="004530E9" w:rsidRPr="00D43052" w:rsidRDefault="004530E9" w:rsidP="00D07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87CF40" w14:textId="77777777" w:rsidR="004530E9" w:rsidRPr="00D43052" w:rsidRDefault="004530E9" w:rsidP="009F12B2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Стремительный рост словарного состава языка, «неологический бум» — рождение новых слов. </w:t>
            </w:r>
          </w:p>
          <w:p w14:paraId="33FF0194" w14:textId="5526C01C" w:rsidR="004530E9" w:rsidRPr="00D43052" w:rsidRDefault="004530E9" w:rsidP="009F12B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992" w:type="dxa"/>
          </w:tcPr>
          <w:p w14:paraId="02821748" w14:textId="62C542D3" w:rsidR="004530E9" w:rsidRPr="00D43052" w:rsidRDefault="004530E9" w:rsidP="007C6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5</w:t>
            </w:r>
          </w:p>
          <w:p w14:paraId="7BEE4D3E" w14:textId="53C3D5B5" w:rsidR="004530E9" w:rsidRPr="00D43052" w:rsidRDefault="004530E9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 63</w:t>
            </w:r>
          </w:p>
        </w:tc>
        <w:tc>
          <w:tcPr>
            <w:tcW w:w="851" w:type="dxa"/>
          </w:tcPr>
          <w:p w14:paraId="001633D8" w14:textId="263A4948" w:rsidR="004530E9" w:rsidRPr="0084407B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14:paraId="1D2A59FA" w14:textId="77777777" w:rsidR="004530E9" w:rsidRPr="0084407B" w:rsidRDefault="00000000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4530E9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  <w:p w14:paraId="6ECFA3BB" w14:textId="26BD1A6D" w:rsidR="004530E9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0BFC68A" w14:textId="77777777" w:rsidR="004530E9" w:rsidRPr="00A41705" w:rsidRDefault="004530E9" w:rsidP="005E604F"/>
        </w:tc>
      </w:tr>
      <w:tr w:rsidR="00991B5F" w14:paraId="61997557" w14:textId="38E7C4D1" w:rsidTr="00991B5F">
        <w:trPr>
          <w:trHeight w:val="2404"/>
        </w:trPr>
        <w:tc>
          <w:tcPr>
            <w:tcW w:w="567" w:type="dxa"/>
          </w:tcPr>
          <w:p w14:paraId="25D1D39C" w14:textId="40837EC0" w:rsidR="00991B5F" w:rsidRPr="0084407B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DAFD3B8" w14:textId="77777777" w:rsidR="00991B5F" w:rsidRPr="00D43052" w:rsidRDefault="00991B5F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Переосмысление значений слов в современном русском </w:t>
            </w:r>
          </w:p>
          <w:p w14:paraId="5D5A480E" w14:textId="77777777" w:rsidR="00991B5F" w:rsidRPr="00D43052" w:rsidRDefault="00991B5F" w:rsidP="005E60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Cs/>
                <w:sz w:val="20"/>
                <w:szCs w:val="20"/>
              </w:rPr>
              <w:t>языке</w:t>
            </w:r>
          </w:p>
          <w:p w14:paraId="6B8B37FF" w14:textId="77777777" w:rsidR="00991B5F" w:rsidRPr="00D43052" w:rsidRDefault="00991B5F" w:rsidP="001173A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01597" w14:textId="77777777" w:rsidR="00991B5F" w:rsidRPr="00D43052" w:rsidRDefault="00991B5F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Общее представление о процессах переосмысления имеющихся в языке слов; отражение в толковых словарях изменений в </w:t>
            </w:r>
          </w:p>
          <w:p w14:paraId="537927AF" w14:textId="77777777" w:rsidR="00991B5F" w:rsidRPr="00D43052" w:rsidRDefault="00991B5F" w:rsidP="00D0701D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лексическом значении слова. Орфографический и </w:t>
            </w:r>
            <w:r w:rsidRPr="00D43052">
              <w:rPr>
                <w:sz w:val="20"/>
                <w:szCs w:val="20"/>
              </w:rPr>
              <w:lastRenderedPageBreak/>
              <w:t xml:space="preserve">пунктуационный практикум </w:t>
            </w:r>
          </w:p>
          <w:p w14:paraId="69F438A4" w14:textId="77777777" w:rsidR="00991B5F" w:rsidRPr="00D43052" w:rsidRDefault="00991B5F" w:rsidP="00D07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92DE423" w14:textId="77777777" w:rsidR="00991B5F" w:rsidRPr="00D43052" w:rsidRDefault="00991B5F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§ 8</w:t>
            </w:r>
          </w:p>
          <w:p w14:paraId="5095F685" w14:textId="77777777" w:rsidR="00991B5F" w:rsidRPr="00D43052" w:rsidRDefault="00991B5F" w:rsidP="007C6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 73</w:t>
            </w:r>
          </w:p>
        </w:tc>
        <w:tc>
          <w:tcPr>
            <w:tcW w:w="851" w:type="dxa"/>
          </w:tcPr>
          <w:p w14:paraId="241F240F" w14:textId="39AACE76" w:rsidR="00991B5F" w:rsidRPr="0084407B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1275" w:type="dxa"/>
          </w:tcPr>
          <w:p w14:paraId="59B721D3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7647A4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B5F" w14:paraId="15846382" w14:textId="0AA71D85" w:rsidTr="00991B5F">
        <w:trPr>
          <w:trHeight w:val="3708"/>
        </w:trPr>
        <w:tc>
          <w:tcPr>
            <w:tcW w:w="567" w:type="dxa"/>
          </w:tcPr>
          <w:p w14:paraId="573774B4" w14:textId="612385ED" w:rsidR="00991B5F" w:rsidRDefault="004530E9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0584FF07" w14:textId="77777777" w:rsidR="00991B5F" w:rsidRPr="00D43052" w:rsidRDefault="00991B5F" w:rsidP="001173A1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Стилистическая переоценка слов в современном русском литературном языке </w:t>
            </w:r>
          </w:p>
          <w:p w14:paraId="5A3856A7" w14:textId="77777777" w:rsidR="00991B5F" w:rsidRPr="00D43052" w:rsidRDefault="00991B5F" w:rsidP="00D070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13DD4" w14:textId="77777777" w:rsidR="00991B5F" w:rsidRPr="00D43052" w:rsidRDefault="00991B5F" w:rsidP="001173A1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 xml:space="preserve">Общее представление о процессах изменения стилистической окраски слов и их стилистической переоценке; отражение в толковых словарях изменений в стилистической окраске слов. Орфографический и пунктуационный практикум. </w:t>
            </w:r>
          </w:p>
          <w:p w14:paraId="338DBCD7" w14:textId="77777777" w:rsidR="00991B5F" w:rsidRPr="00D43052" w:rsidRDefault="00991B5F" w:rsidP="001173A1">
            <w:pPr>
              <w:pStyle w:val="Default"/>
              <w:rPr>
                <w:sz w:val="20"/>
                <w:szCs w:val="20"/>
              </w:rPr>
            </w:pPr>
            <w:r w:rsidRPr="00D43052">
              <w:rPr>
                <w:sz w:val="20"/>
                <w:szCs w:val="20"/>
              </w:rPr>
              <w:t>Ключевые слова раздела. Обобщение материала</w:t>
            </w:r>
          </w:p>
        </w:tc>
        <w:tc>
          <w:tcPr>
            <w:tcW w:w="992" w:type="dxa"/>
          </w:tcPr>
          <w:p w14:paraId="5F92613D" w14:textId="77777777" w:rsidR="00991B5F" w:rsidRPr="00D43052" w:rsidRDefault="00991B5F" w:rsidP="007C6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</w:t>
            </w:r>
          </w:p>
          <w:p w14:paraId="0DA958E6" w14:textId="77777777" w:rsidR="00991B5F" w:rsidRPr="00D43052" w:rsidRDefault="00991B5F" w:rsidP="005E6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 80</w:t>
            </w:r>
          </w:p>
        </w:tc>
        <w:tc>
          <w:tcPr>
            <w:tcW w:w="851" w:type="dxa"/>
          </w:tcPr>
          <w:p w14:paraId="34C42D12" w14:textId="4586EC9A" w:rsidR="00991B5F" w:rsidRPr="0084407B" w:rsidRDefault="006016F5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14:paraId="6501EA3F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82440F9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B5F" w14:paraId="20448216" w14:textId="19DE6596" w:rsidTr="00991B5F">
        <w:tc>
          <w:tcPr>
            <w:tcW w:w="6380" w:type="dxa"/>
            <w:gridSpan w:val="5"/>
          </w:tcPr>
          <w:p w14:paraId="3B432825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ультура речи. 5 ч</w:t>
            </w:r>
          </w:p>
        </w:tc>
        <w:tc>
          <w:tcPr>
            <w:tcW w:w="1275" w:type="dxa"/>
          </w:tcPr>
          <w:p w14:paraId="1A67EEE5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BF0A8" w14:textId="77777777" w:rsidR="00991B5F" w:rsidRPr="0084407B" w:rsidRDefault="00991B5F" w:rsidP="005E60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50D" w14:paraId="75A51286" w14:textId="0D7C0340" w:rsidTr="00991B5F">
        <w:tc>
          <w:tcPr>
            <w:tcW w:w="567" w:type="dxa"/>
          </w:tcPr>
          <w:p w14:paraId="7F3F56FC" w14:textId="42AF60AF" w:rsidR="00C2250D" w:rsidRPr="00D43052" w:rsidRDefault="004530E9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2" w:type="dxa"/>
          </w:tcPr>
          <w:p w14:paraId="5CCD3D03" w14:textId="02A1AA0B" w:rsidR="00C2250D" w:rsidRPr="00D43052" w:rsidRDefault="00D43052" w:rsidP="00C2250D">
            <w:pPr>
              <w:rPr>
                <w:rFonts w:ascii="Times New Roman" w:hAnsi="Times New Roman" w:cs="Times New Roman"/>
              </w:rPr>
            </w:pPr>
            <w:r w:rsidRPr="00D43052">
              <w:rPr>
                <w:rFonts w:ascii="Times New Roman" w:hAnsi="Times New Roman" w:cs="Times New Roman"/>
              </w:rPr>
              <w:t>Орфоэпические нормы современного русского языка</w:t>
            </w:r>
          </w:p>
        </w:tc>
        <w:tc>
          <w:tcPr>
            <w:tcW w:w="2268" w:type="dxa"/>
          </w:tcPr>
          <w:p w14:paraId="48AA8AD5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сновные орфоэпические нормы современного русского литературного языка. Отражение произносительных вариантов в современных орфоэпических словарях </w:t>
            </w:r>
          </w:p>
          <w:p w14:paraId="519CF90D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Активные процессы в области произношения и ударения. Нарушение орфоэпической нормы как художественный прием. </w:t>
            </w:r>
          </w:p>
          <w:p w14:paraId="0E0B423D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</w:tc>
        <w:tc>
          <w:tcPr>
            <w:tcW w:w="992" w:type="dxa"/>
          </w:tcPr>
          <w:p w14:paraId="60F8E1D2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0</w:t>
            </w:r>
          </w:p>
          <w:p w14:paraId="46FC0FF4" w14:textId="12DC4A2B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 95</w:t>
            </w:r>
          </w:p>
          <w:p w14:paraId="4EFCD53D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4D65C179" w14:textId="0769E240" w:rsidR="00C2250D" w:rsidRPr="0084407B" w:rsidRDefault="006016F5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14:paraId="53BC30B3" w14:textId="0255A877" w:rsidR="00C2250D" w:rsidRPr="0084407B" w:rsidRDefault="00000000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C2250D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 w:val="restart"/>
          </w:tcPr>
          <w:p w14:paraId="77B4AFB3" w14:textId="77777777" w:rsidR="00C2250D" w:rsidRDefault="00C2250D" w:rsidP="00C2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религии, традициям, языкам, ценностям народов России и народов мира.</w:t>
            </w:r>
          </w:p>
          <w:p w14:paraId="699553C9" w14:textId="407A8B82" w:rsidR="00C2250D" w:rsidRPr="00A41705" w:rsidRDefault="00C2250D" w:rsidP="00C2250D">
            <w:r>
              <w:rPr>
                <w:rFonts w:ascii="Times New Roman" w:hAnsi="Times New Roman" w:cs="Times New Roman"/>
                <w:sz w:val="24"/>
                <w:szCs w:val="24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C2250D" w14:paraId="722D0817" w14:textId="20BC464D" w:rsidTr="00991B5F">
        <w:tc>
          <w:tcPr>
            <w:tcW w:w="567" w:type="dxa"/>
          </w:tcPr>
          <w:p w14:paraId="58C4942B" w14:textId="73FACF22" w:rsidR="00C2250D" w:rsidRPr="00D43052" w:rsidRDefault="004530E9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2" w:type="dxa"/>
          </w:tcPr>
          <w:p w14:paraId="08750845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Лексические нормы современного русского литературного языка </w:t>
            </w:r>
          </w:p>
          <w:p w14:paraId="0CCAFFF5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2CA1904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сновные лексические нормы современного русского литературного языка. Современные толковые словари. Отражение вариантов лексической нормы в </w:t>
            </w:r>
            <w:r w:rsidRPr="00D43052">
              <w:rPr>
                <w:sz w:val="22"/>
                <w:szCs w:val="22"/>
              </w:rPr>
              <w:lastRenderedPageBreak/>
              <w:t xml:space="preserve">современных словарях. Словарные пометы. </w:t>
            </w:r>
          </w:p>
          <w:p w14:paraId="7E2EA570" w14:textId="77777777" w:rsidR="00C2250D" w:rsidRPr="00D43052" w:rsidRDefault="00C2250D" w:rsidP="00C2250D">
            <w:pPr>
              <w:rPr>
                <w:rFonts w:ascii="Times New Roman" w:hAnsi="Times New Roman" w:cs="Times New Roman"/>
              </w:rPr>
            </w:pPr>
            <w:r w:rsidRPr="00D43052">
              <w:rPr>
                <w:rFonts w:ascii="Times New Roman" w:hAnsi="Times New Roman" w:cs="Times New Roman"/>
              </w:rPr>
              <w:t xml:space="preserve">Лексическая сочетаемость слова. Свободная и несвободная лексическая сочетаемость. Типичные ошибки‚ связанные с нарушением лексической сочетаемости </w:t>
            </w:r>
          </w:p>
          <w:p w14:paraId="5E8DA49C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ечевая избыточность и точность. Тавтология. Плеоназм. Типичные ошибки‚ связанные с речевой избыточностью. </w:t>
            </w:r>
          </w:p>
          <w:p w14:paraId="7AF0D64D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</w:tc>
        <w:tc>
          <w:tcPr>
            <w:tcW w:w="992" w:type="dxa"/>
          </w:tcPr>
          <w:p w14:paraId="14B56D83" w14:textId="2C59F562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lastRenderedPageBreak/>
              <w:t>§ 11</w:t>
            </w:r>
          </w:p>
          <w:p w14:paraId="0F36F0FE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12</w:t>
            </w:r>
          </w:p>
          <w:p w14:paraId="49C7EECE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0E061D8" w14:textId="7E7F6FEE" w:rsidR="00C2250D" w:rsidRPr="0084407B" w:rsidRDefault="006016F5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14:paraId="0B1650F9" w14:textId="4828923A" w:rsidR="00C2250D" w:rsidRPr="0084407B" w:rsidRDefault="00000000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C2250D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71E1AA3F" w14:textId="77777777" w:rsidR="00C2250D" w:rsidRPr="00A41705" w:rsidRDefault="00C2250D" w:rsidP="00C2250D"/>
        </w:tc>
      </w:tr>
      <w:tr w:rsidR="00C2250D" w14:paraId="2C371F92" w14:textId="794D2E84" w:rsidTr="00991B5F">
        <w:tc>
          <w:tcPr>
            <w:tcW w:w="567" w:type="dxa"/>
          </w:tcPr>
          <w:p w14:paraId="449C5DEE" w14:textId="4B99FD31" w:rsidR="00C2250D" w:rsidRPr="00D43052" w:rsidRDefault="004530E9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2" w:type="dxa"/>
          </w:tcPr>
          <w:p w14:paraId="3DCC4BCD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Грамматические нормы современного русского литературного языка </w:t>
            </w:r>
          </w:p>
          <w:p w14:paraId="6184D73B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041D185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 Основные грамматические нормы современного русского литературного языка. Отражение вариантов грамматической нормы в современных грамматических словарях и справочниках. Словарные пометы. </w:t>
            </w:r>
          </w:p>
          <w:p w14:paraId="380FA20D" w14:textId="77777777" w:rsidR="00C2250D" w:rsidRPr="00D43052" w:rsidRDefault="00C2250D" w:rsidP="00C2250D">
            <w:pPr>
              <w:rPr>
                <w:rFonts w:ascii="Times New Roman" w:hAnsi="Times New Roman" w:cs="Times New Roman"/>
              </w:rPr>
            </w:pPr>
            <w:r w:rsidRPr="00D43052">
              <w:rPr>
                <w:rFonts w:ascii="Times New Roman" w:hAnsi="Times New Roman" w:cs="Times New Roman"/>
              </w:rPr>
              <w:t xml:space="preserve">Управление: управление в словосочетаниях с предлогами </w:t>
            </w:r>
            <w:r w:rsidRPr="00D43052">
              <w:rPr>
                <w:rFonts w:ascii="Times New Roman" w:hAnsi="Times New Roman" w:cs="Times New Roman"/>
                <w:i/>
                <w:iCs/>
              </w:rPr>
              <w:t xml:space="preserve">благодаря, согласно, вопреки. </w:t>
            </w:r>
            <w:r w:rsidRPr="00D43052">
              <w:rPr>
                <w:rFonts w:ascii="Times New Roman" w:hAnsi="Times New Roman" w:cs="Times New Roman"/>
              </w:rPr>
              <w:t xml:space="preserve">Типичные грамматические ошибки. </w:t>
            </w:r>
          </w:p>
          <w:p w14:paraId="4AC8922E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Управление в словосочетаниях с предлогом </w:t>
            </w:r>
            <w:r w:rsidRPr="00D43052">
              <w:rPr>
                <w:i/>
                <w:iCs/>
                <w:sz w:val="22"/>
                <w:szCs w:val="22"/>
              </w:rPr>
              <w:t xml:space="preserve">по </w:t>
            </w:r>
            <w:r w:rsidRPr="00D43052">
              <w:rPr>
                <w:sz w:val="22"/>
                <w:szCs w:val="22"/>
              </w:rPr>
              <w:t>в распределительном значении и количественными числительными (</w:t>
            </w:r>
            <w:r w:rsidRPr="00D43052">
              <w:rPr>
                <w:i/>
                <w:iCs/>
                <w:sz w:val="22"/>
                <w:szCs w:val="22"/>
              </w:rPr>
              <w:t>по пять груш — по пяти груш</w:t>
            </w:r>
            <w:r w:rsidRPr="00D43052">
              <w:rPr>
                <w:sz w:val="22"/>
                <w:szCs w:val="22"/>
              </w:rPr>
              <w:t xml:space="preserve">). Правильное построение </w:t>
            </w:r>
            <w:r w:rsidRPr="00D43052">
              <w:rPr>
                <w:sz w:val="22"/>
                <w:szCs w:val="22"/>
              </w:rPr>
              <w:lastRenderedPageBreak/>
              <w:t>словосочетаний по типу управления (</w:t>
            </w:r>
            <w:r w:rsidRPr="00D43052">
              <w:rPr>
                <w:i/>
                <w:iCs/>
                <w:sz w:val="22"/>
                <w:szCs w:val="22"/>
              </w:rPr>
              <w:t>отзыв о книге — рецензия на книгу, обидеться на слово — обижен словами</w:t>
            </w:r>
            <w:r w:rsidRPr="00D43052">
              <w:rPr>
                <w:sz w:val="22"/>
                <w:szCs w:val="22"/>
              </w:rPr>
              <w:t xml:space="preserve">). Правильное </w:t>
            </w:r>
          </w:p>
          <w:p w14:paraId="0B9CD72A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употребление предлогов </w:t>
            </w:r>
            <w:r w:rsidRPr="00D43052">
              <w:rPr>
                <w:i/>
                <w:iCs/>
                <w:sz w:val="22"/>
                <w:szCs w:val="22"/>
              </w:rPr>
              <w:t xml:space="preserve">о‚ по‚ из‚ с </w:t>
            </w:r>
            <w:r w:rsidRPr="00D43052">
              <w:rPr>
                <w:sz w:val="22"/>
                <w:szCs w:val="22"/>
              </w:rPr>
              <w:t>в составе словосочетания (</w:t>
            </w:r>
            <w:r w:rsidRPr="00D43052">
              <w:rPr>
                <w:i/>
                <w:iCs/>
                <w:sz w:val="22"/>
                <w:szCs w:val="22"/>
              </w:rPr>
              <w:t>приехать из Москвы — приехать с Урала</w:t>
            </w:r>
            <w:r w:rsidRPr="00D43052">
              <w:rPr>
                <w:sz w:val="22"/>
                <w:szCs w:val="22"/>
              </w:rPr>
              <w:t xml:space="preserve">). Типичные грамматические ошибки </w:t>
            </w:r>
          </w:p>
          <w:p w14:paraId="1AF721AE" w14:textId="77777777" w:rsidR="00C2250D" w:rsidRPr="00D43052" w:rsidRDefault="00C2250D" w:rsidP="00C2250D">
            <w:pPr>
              <w:pStyle w:val="Default"/>
              <w:rPr>
                <w:sz w:val="22"/>
                <w:szCs w:val="22"/>
              </w:rPr>
            </w:pPr>
          </w:p>
          <w:p w14:paraId="15D3C543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CA8D1C4" w14:textId="0902412B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lastRenderedPageBreak/>
              <w:t>§ 12</w:t>
            </w:r>
          </w:p>
          <w:p w14:paraId="03842273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19</w:t>
            </w:r>
          </w:p>
          <w:p w14:paraId="7F2A4BDF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663C8828" w14:textId="452B5F25" w:rsidR="00C2250D" w:rsidRPr="0084407B" w:rsidRDefault="006016F5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1</w:t>
            </w:r>
          </w:p>
        </w:tc>
        <w:tc>
          <w:tcPr>
            <w:tcW w:w="1275" w:type="dxa"/>
          </w:tcPr>
          <w:p w14:paraId="3B4048D6" w14:textId="525A1BCB" w:rsidR="00C2250D" w:rsidRPr="0084407B" w:rsidRDefault="00000000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C2250D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20FE7311" w14:textId="77777777" w:rsidR="00C2250D" w:rsidRPr="00A41705" w:rsidRDefault="00C2250D" w:rsidP="00C2250D"/>
        </w:tc>
      </w:tr>
      <w:tr w:rsidR="00BF1F4E" w14:paraId="49106CC9" w14:textId="5C91296B" w:rsidTr="005F6874">
        <w:trPr>
          <w:trHeight w:val="9107"/>
        </w:trPr>
        <w:tc>
          <w:tcPr>
            <w:tcW w:w="567" w:type="dxa"/>
          </w:tcPr>
          <w:p w14:paraId="482910B8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59C2F81B" w14:textId="4A919220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14:paraId="74C56DBC" w14:textId="77777777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Нормы употребления причастных и деепричастных оборотов‚ предложений с косвенной речью.</w:t>
            </w:r>
          </w:p>
          <w:p w14:paraId="27B51C5F" w14:textId="550FB9F6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Типичные ошибки в построении сложных предложений</w:t>
            </w:r>
          </w:p>
        </w:tc>
        <w:tc>
          <w:tcPr>
            <w:tcW w:w="2268" w:type="dxa"/>
          </w:tcPr>
          <w:p w14:paraId="6A0E25F3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Нормы употребления причастных и деепричастных оборотов‚ предложений с косвенной речью. Типичные грамматические ошибки </w:t>
            </w:r>
          </w:p>
          <w:p w14:paraId="36B9A8C3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 </w:t>
            </w:r>
          </w:p>
          <w:p w14:paraId="0B8C0DDF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Типичные ошибки в построении сложных предложений: постановка рядом двух однозначных союзов (</w:t>
            </w:r>
            <w:r w:rsidRPr="00D43052">
              <w:rPr>
                <w:i/>
                <w:iCs/>
                <w:sz w:val="22"/>
                <w:szCs w:val="22"/>
              </w:rPr>
              <w:t xml:space="preserve">но </w:t>
            </w:r>
            <w:r w:rsidRPr="00D43052">
              <w:rPr>
                <w:sz w:val="22"/>
                <w:szCs w:val="22"/>
              </w:rPr>
              <w:t xml:space="preserve">и </w:t>
            </w:r>
            <w:r w:rsidRPr="00D43052">
              <w:rPr>
                <w:i/>
                <w:iCs/>
                <w:sz w:val="22"/>
                <w:szCs w:val="22"/>
              </w:rPr>
              <w:t>однако</w:t>
            </w:r>
            <w:r w:rsidRPr="00D43052">
              <w:rPr>
                <w:sz w:val="22"/>
                <w:szCs w:val="22"/>
              </w:rPr>
              <w:t xml:space="preserve">, </w:t>
            </w:r>
            <w:r w:rsidRPr="00D43052">
              <w:rPr>
                <w:i/>
                <w:iCs/>
                <w:sz w:val="22"/>
                <w:szCs w:val="22"/>
              </w:rPr>
              <w:t xml:space="preserve">что </w:t>
            </w:r>
            <w:r w:rsidRPr="00D43052">
              <w:rPr>
                <w:sz w:val="22"/>
                <w:szCs w:val="22"/>
              </w:rPr>
              <w:t xml:space="preserve">и </w:t>
            </w:r>
            <w:r w:rsidRPr="00D43052">
              <w:rPr>
                <w:i/>
                <w:iCs/>
                <w:sz w:val="22"/>
                <w:szCs w:val="22"/>
              </w:rPr>
              <w:t>будто</w:t>
            </w:r>
            <w:r w:rsidRPr="00D43052">
              <w:rPr>
                <w:sz w:val="22"/>
                <w:szCs w:val="22"/>
              </w:rPr>
              <w:t xml:space="preserve">, </w:t>
            </w:r>
            <w:r w:rsidRPr="00D43052">
              <w:rPr>
                <w:i/>
                <w:iCs/>
                <w:sz w:val="22"/>
                <w:szCs w:val="22"/>
              </w:rPr>
              <w:t xml:space="preserve">что </w:t>
            </w:r>
            <w:r w:rsidRPr="00D43052">
              <w:rPr>
                <w:sz w:val="22"/>
                <w:szCs w:val="22"/>
              </w:rPr>
              <w:t xml:space="preserve">и </w:t>
            </w:r>
            <w:r w:rsidRPr="00D43052">
              <w:rPr>
                <w:i/>
                <w:iCs/>
                <w:sz w:val="22"/>
                <w:szCs w:val="22"/>
              </w:rPr>
              <w:t>как будто</w:t>
            </w:r>
            <w:r w:rsidRPr="00D43052">
              <w:rPr>
                <w:sz w:val="22"/>
                <w:szCs w:val="22"/>
              </w:rPr>
              <w:t xml:space="preserve">)‚ повторение частицы </w:t>
            </w:r>
            <w:r w:rsidRPr="00D43052">
              <w:rPr>
                <w:i/>
                <w:iCs/>
                <w:sz w:val="22"/>
                <w:szCs w:val="22"/>
              </w:rPr>
              <w:t xml:space="preserve">бы </w:t>
            </w:r>
            <w:r w:rsidRPr="00D43052">
              <w:rPr>
                <w:sz w:val="22"/>
                <w:szCs w:val="22"/>
              </w:rPr>
              <w:t xml:space="preserve">в предложениях с союзами </w:t>
            </w:r>
            <w:r w:rsidRPr="00D43052">
              <w:rPr>
                <w:i/>
                <w:iCs/>
                <w:sz w:val="22"/>
                <w:szCs w:val="22"/>
              </w:rPr>
              <w:t xml:space="preserve">чтобы </w:t>
            </w:r>
            <w:r w:rsidRPr="00D43052">
              <w:rPr>
                <w:sz w:val="22"/>
                <w:szCs w:val="22"/>
              </w:rPr>
              <w:t xml:space="preserve">и </w:t>
            </w:r>
            <w:r w:rsidRPr="00D43052">
              <w:rPr>
                <w:i/>
                <w:iCs/>
                <w:sz w:val="22"/>
                <w:szCs w:val="22"/>
              </w:rPr>
              <w:t>если бы</w:t>
            </w:r>
            <w:r w:rsidRPr="00D43052">
              <w:rPr>
                <w:sz w:val="22"/>
                <w:szCs w:val="22"/>
              </w:rPr>
              <w:t xml:space="preserve">‚ введение в сложное предложение лишних указательных местоимений. </w:t>
            </w:r>
          </w:p>
          <w:p w14:paraId="3BD2D962" w14:textId="16FCCD00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Орфографический и пунктуационный практикум</w:t>
            </w:r>
          </w:p>
        </w:tc>
        <w:tc>
          <w:tcPr>
            <w:tcW w:w="992" w:type="dxa"/>
          </w:tcPr>
          <w:p w14:paraId="45DA80D2" w14:textId="4D433C09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EA52FB" w14:textId="6A8CCCBB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25</w:t>
            </w:r>
          </w:p>
        </w:tc>
        <w:tc>
          <w:tcPr>
            <w:tcW w:w="851" w:type="dxa"/>
          </w:tcPr>
          <w:p w14:paraId="127E1A83" w14:textId="108F081B" w:rsidR="00BF1F4E" w:rsidRPr="0084407B" w:rsidRDefault="006016F5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14:paraId="0ACBD754" w14:textId="77777777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EECA55" w14:textId="77777777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F4E" w14:paraId="528D748F" w14:textId="604E4940" w:rsidTr="00991B5F">
        <w:trPr>
          <w:trHeight w:val="2356"/>
        </w:trPr>
        <w:tc>
          <w:tcPr>
            <w:tcW w:w="567" w:type="dxa"/>
            <w:vMerge w:val="restart"/>
          </w:tcPr>
          <w:p w14:paraId="5264320C" w14:textId="01D07D45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1702" w:type="dxa"/>
            <w:vMerge w:val="restart"/>
          </w:tcPr>
          <w:p w14:paraId="68E0E480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ечевой этикет в деловом общении </w:t>
            </w:r>
          </w:p>
          <w:p w14:paraId="4BD7FA31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Правила сетевого этикета </w:t>
            </w:r>
          </w:p>
          <w:p w14:paraId="16AB0328" w14:textId="77777777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9A4C44A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Этические нормы, правила этикета интернет -дискуссии, интернет-полемики. Этикетное речевое поведение в ситуациях делового общения. </w:t>
            </w:r>
          </w:p>
          <w:p w14:paraId="010B0B8D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  <w:p w14:paraId="269D5420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 </w:t>
            </w:r>
          </w:p>
          <w:p w14:paraId="7CB1062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Этика и этикет в электронной среде общения. Понятие нетикета. </w:t>
            </w:r>
          </w:p>
          <w:p w14:paraId="1FC6CA56" w14:textId="2E46A8D1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Ключевые слова раздела. Обобщение материала</w:t>
            </w:r>
          </w:p>
        </w:tc>
        <w:tc>
          <w:tcPr>
            <w:tcW w:w="992" w:type="dxa"/>
            <w:vMerge w:val="restart"/>
          </w:tcPr>
          <w:p w14:paraId="2C674296" w14:textId="561FC10D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3</w:t>
            </w:r>
          </w:p>
          <w:p w14:paraId="7345B4C9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4</w:t>
            </w:r>
          </w:p>
          <w:p w14:paraId="5435658D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39</w:t>
            </w:r>
          </w:p>
          <w:p w14:paraId="107248E7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0B637DEE" w14:textId="4703BA44" w:rsidR="00BF1F4E" w:rsidRPr="0084407B" w:rsidRDefault="006016F5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</w:t>
            </w:r>
          </w:p>
        </w:tc>
        <w:tc>
          <w:tcPr>
            <w:tcW w:w="1275" w:type="dxa"/>
            <w:vMerge w:val="restart"/>
          </w:tcPr>
          <w:p w14:paraId="02E2D18B" w14:textId="035C9965" w:rsidR="00BF1F4E" w:rsidRPr="0084407B" w:rsidRDefault="00000000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BF1F4E" w:rsidRPr="00A41705">
                <w:rPr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365D0633" w14:textId="77777777" w:rsidR="00BF1F4E" w:rsidRPr="00A41705" w:rsidRDefault="00BF1F4E" w:rsidP="00C2250D"/>
        </w:tc>
      </w:tr>
      <w:tr w:rsidR="00BF1F4E" w14:paraId="115356CF" w14:textId="29C3A639" w:rsidTr="00991B5F">
        <w:trPr>
          <w:trHeight w:val="2356"/>
        </w:trPr>
        <w:tc>
          <w:tcPr>
            <w:tcW w:w="567" w:type="dxa"/>
            <w:vMerge/>
          </w:tcPr>
          <w:p w14:paraId="17BD76D8" w14:textId="6A388737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CDB5BB6" w14:textId="77777777" w:rsidR="00BF1F4E" w:rsidRPr="0084407B" w:rsidRDefault="00BF1F4E" w:rsidP="00C2250D">
            <w:pPr>
              <w:pStyle w:val="Default"/>
            </w:pPr>
          </w:p>
        </w:tc>
        <w:tc>
          <w:tcPr>
            <w:tcW w:w="2268" w:type="dxa"/>
            <w:vMerge/>
          </w:tcPr>
          <w:p w14:paraId="0B21B1B1" w14:textId="36B05AEF" w:rsidR="00BF1F4E" w:rsidRPr="0084407B" w:rsidRDefault="00BF1F4E" w:rsidP="00C2250D">
            <w:pPr>
              <w:pStyle w:val="Default"/>
            </w:pPr>
          </w:p>
        </w:tc>
        <w:tc>
          <w:tcPr>
            <w:tcW w:w="992" w:type="dxa"/>
            <w:vMerge/>
          </w:tcPr>
          <w:p w14:paraId="5B9D8C79" w14:textId="77777777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22EE93" w14:textId="5C952E8D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5275777" w14:textId="5B6B5642" w:rsidR="00BF1F4E" w:rsidRPr="0084407B" w:rsidRDefault="00BF1F4E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CCAE6D" w14:textId="77777777" w:rsidR="00BF1F4E" w:rsidRPr="00A41705" w:rsidRDefault="00BF1F4E" w:rsidP="00C2250D"/>
        </w:tc>
      </w:tr>
      <w:tr w:rsidR="00C2250D" w14:paraId="67E4DD43" w14:textId="5EA8DD2E" w:rsidTr="00991B5F">
        <w:tc>
          <w:tcPr>
            <w:tcW w:w="6380" w:type="dxa"/>
            <w:gridSpan w:val="5"/>
          </w:tcPr>
          <w:p w14:paraId="35DE2360" w14:textId="14F79C79" w:rsidR="00C2250D" w:rsidRPr="0084407B" w:rsidRDefault="00C2250D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 3. Речь. Текст. </w:t>
            </w:r>
            <w:r w:rsidR="00D4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4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</w:tcPr>
          <w:p w14:paraId="25FFF849" w14:textId="77777777" w:rsidR="00C2250D" w:rsidRPr="0084407B" w:rsidRDefault="00C2250D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3A21C7" w14:textId="77777777" w:rsidR="00C2250D" w:rsidRPr="0084407B" w:rsidRDefault="00C2250D" w:rsidP="00C225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F4E" w:rsidRPr="00D43052" w14:paraId="06467CB4" w14:textId="442E90A1" w:rsidTr="000B4B3B">
        <w:trPr>
          <w:trHeight w:val="11039"/>
        </w:trPr>
        <w:tc>
          <w:tcPr>
            <w:tcW w:w="567" w:type="dxa"/>
          </w:tcPr>
          <w:p w14:paraId="16BDD330" w14:textId="78B57BA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  <w:p w14:paraId="52093DE3" w14:textId="557F4660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</w:tcPr>
          <w:p w14:paraId="4798128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усский язык в Интернете </w:t>
            </w:r>
          </w:p>
          <w:p w14:paraId="22D77DBE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Этикет интернет-переписки. </w:t>
            </w:r>
          </w:p>
          <w:p w14:paraId="300C399C" w14:textId="77777777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0AEAB7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усский язык в Интернете. Правила информационной безопасности при общении в социальных сетях. Контактное и дистантное общение </w:t>
            </w:r>
          </w:p>
          <w:p w14:paraId="1DDB4E8A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Текст как единица языка и речи. </w:t>
            </w:r>
          </w:p>
          <w:p w14:paraId="0160D8B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: аннотация. </w:t>
            </w:r>
          </w:p>
          <w:p w14:paraId="7B67342E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рфографический и пунктуационный практикум. </w:t>
            </w:r>
          </w:p>
          <w:p w14:paraId="4149B608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: конспект. </w:t>
            </w:r>
          </w:p>
          <w:p w14:paraId="43D936E2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Использование графиков, диаграмм, схем для представления информации </w:t>
            </w:r>
          </w:p>
          <w:p w14:paraId="7F1B5E1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Функциональные разновидности языка. </w:t>
            </w:r>
          </w:p>
          <w:p w14:paraId="57F62220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азговорная речь. Анекдот, шутка. </w:t>
            </w:r>
          </w:p>
          <w:p w14:paraId="4B20B5AA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  <w:p w14:paraId="40E626CE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Этикет интернет-переписки. </w:t>
            </w:r>
          </w:p>
          <w:p w14:paraId="586B83D4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  <w:p w14:paraId="18880A42" w14:textId="77777777" w:rsidR="00BF1F4E" w:rsidRPr="00D43052" w:rsidRDefault="00BF1F4E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FE3748" w14:textId="0D1718FF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7DF185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5</w:t>
            </w:r>
          </w:p>
          <w:p w14:paraId="6AA752E8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51</w:t>
            </w:r>
          </w:p>
          <w:p w14:paraId="749B8C8F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0E6C4E20" w14:textId="1316DE12" w:rsidR="00BF1F4E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29.11</w:t>
            </w:r>
          </w:p>
        </w:tc>
        <w:tc>
          <w:tcPr>
            <w:tcW w:w="1275" w:type="dxa"/>
          </w:tcPr>
          <w:p w14:paraId="6BFDE4FC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14:paraId="1F816380" w14:textId="77777777" w:rsidR="00BF1F4E" w:rsidRPr="00D43052" w:rsidRDefault="00BF1F4E" w:rsidP="00C2250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43052">
              <w:rPr>
                <w:rFonts w:ascii="Times New Roman" w:hAnsi="Times New Roman" w:cs="Times New Roman"/>
              </w:rPr>
      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14:paraId="496F5950" w14:textId="3F27FD4E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      </w:r>
            <w:r w:rsidRPr="00D43052">
              <w:rPr>
                <w:rFonts w:ascii="Times New Roman" w:hAnsi="Times New Roman" w:cs="Times New Roman"/>
              </w:rPr>
              <w:lastRenderedPageBreak/>
              <w:t>расточительном потребительстве;</w:t>
            </w:r>
          </w:p>
        </w:tc>
      </w:tr>
      <w:tr w:rsidR="00BF1F4E" w:rsidRPr="00D43052" w14:paraId="562D0ED2" w14:textId="7E45F7CA" w:rsidTr="004E45ED">
        <w:trPr>
          <w:trHeight w:val="3108"/>
        </w:trPr>
        <w:tc>
          <w:tcPr>
            <w:tcW w:w="567" w:type="dxa"/>
            <w:vMerge w:val="restart"/>
          </w:tcPr>
          <w:p w14:paraId="11B431B9" w14:textId="5F93FE81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2" w:type="dxa"/>
            <w:vMerge w:val="restart"/>
          </w:tcPr>
          <w:p w14:paraId="48E4510F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 </w:t>
            </w:r>
          </w:p>
          <w:p w14:paraId="3F8C4539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: конспект. </w:t>
            </w:r>
          </w:p>
          <w:p w14:paraId="157E8AD5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Использование графиков, диаграмм, схем для представления </w:t>
            </w:r>
            <w:r w:rsidRPr="00D43052">
              <w:rPr>
                <w:sz w:val="22"/>
                <w:szCs w:val="22"/>
              </w:rPr>
              <w:lastRenderedPageBreak/>
              <w:t xml:space="preserve">информации </w:t>
            </w:r>
          </w:p>
          <w:p w14:paraId="32A0C68D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азговорная речь. Анекдот, шутка </w:t>
            </w:r>
          </w:p>
          <w:p w14:paraId="7A0697E5" w14:textId="034874CD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9FE1829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lastRenderedPageBreak/>
              <w:t xml:space="preserve">Текст как единица языка и речи. </w:t>
            </w:r>
          </w:p>
          <w:p w14:paraId="53F1D35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: аннотация. </w:t>
            </w:r>
          </w:p>
          <w:p w14:paraId="4028207B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рфографический и пунктуационный практикум </w:t>
            </w:r>
          </w:p>
          <w:p w14:paraId="5E72EAFE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Виды преобразования текстов: конспект. </w:t>
            </w:r>
          </w:p>
          <w:p w14:paraId="1D518581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Использование </w:t>
            </w:r>
            <w:r w:rsidRPr="00D43052">
              <w:rPr>
                <w:sz w:val="22"/>
                <w:szCs w:val="22"/>
              </w:rPr>
              <w:lastRenderedPageBreak/>
              <w:t xml:space="preserve">графиков, диаграмм, схем для представления информации </w:t>
            </w:r>
          </w:p>
          <w:p w14:paraId="5B7B6C38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Функциональные разновидности языка. </w:t>
            </w:r>
          </w:p>
          <w:p w14:paraId="28F38FB0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Разговорная речь. Анекдот, шутка. </w:t>
            </w:r>
          </w:p>
          <w:p w14:paraId="7F462A90" w14:textId="22DC29A2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рфографический и пунктуационный практикум </w:t>
            </w:r>
          </w:p>
        </w:tc>
        <w:tc>
          <w:tcPr>
            <w:tcW w:w="992" w:type="dxa"/>
            <w:vMerge w:val="restart"/>
          </w:tcPr>
          <w:p w14:paraId="297C5ACE" w14:textId="33EDE496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C9C5DA" w14:textId="2664E119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6</w:t>
            </w:r>
          </w:p>
          <w:p w14:paraId="23AC0B89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7 упр 166</w:t>
            </w:r>
          </w:p>
          <w:p w14:paraId="22B46103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7CFA7133" w14:textId="34B7077F" w:rsidR="00BF1F4E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6.12</w:t>
            </w:r>
          </w:p>
        </w:tc>
        <w:tc>
          <w:tcPr>
            <w:tcW w:w="1275" w:type="dxa"/>
          </w:tcPr>
          <w:p w14:paraId="2ED5ABD0" w14:textId="2E23DF61" w:rsidR="00BF1F4E" w:rsidRPr="00D43052" w:rsidRDefault="00000000" w:rsidP="00C2250D">
            <w:pPr>
              <w:rPr>
                <w:rFonts w:ascii="Times New Roman" w:hAnsi="Times New Roman" w:cs="Times New Roman"/>
                <w:b/>
                <w:bCs/>
              </w:rPr>
            </w:pPr>
            <w:hyperlink r:id="rId13" w:history="1">
              <w:r w:rsidR="00BF1F4E" w:rsidRPr="00D43052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5D400B13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F4E" w:rsidRPr="00D43052" w14:paraId="2E409969" w14:textId="6886B4F5" w:rsidTr="00991B5F">
        <w:trPr>
          <w:trHeight w:val="1549"/>
        </w:trPr>
        <w:tc>
          <w:tcPr>
            <w:tcW w:w="567" w:type="dxa"/>
            <w:vMerge/>
          </w:tcPr>
          <w:p w14:paraId="1E680700" w14:textId="16A731B2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</w:tcPr>
          <w:p w14:paraId="399663EE" w14:textId="77777777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F1F55F" w14:textId="3496EEBD" w:rsidR="00BF1F4E" w:rsidRPr="00D43052" w:rsidRDefault="00BF1F4E" w:rsidP="00C225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58E23AE" w14:textId="77777777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38FB87BA" w14:textId="48B6ECB9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2492C948" w14:textId="1A433C59" w:rsidR="00BF1F4E" w:rsidRPr="00D43052" w:rsidRDefault="00BF1F4E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14:paraId="12D8FAD7" w14:textId="77777777" w:rsidR="00BF1F4E" w:rsidRPr="00D43052" w:rsidRDefault="00BF1F4E" w:rsidP="00C2250D">
            <w:pPr>
              <w:rPr>
                <w:rFonts w:ascii="Times New Roman" w:hAnsi="Times New Roman" w:cs="Times New Roman"/>
              </w:rPr>
            </w:pPr>
          </w:p>
        </w:tc>
      </w:tr>
      <w:tr w:rsidR="006016F5" w:rsidRPr="00D43052" w14:paraId="47520412" w14:textId="291BC9CC" w:rsidTr="00921DE0">
        <w:trPr>
          <w:trHeight w:val="6623"/>
        </w:trPr>
        <w:tc>
          <w:tcPr>
            <w:tcW w:w="567" w:type="dxa"/>
          </w:tcPr>
          <w:p w14:paraId="7F4A2B34" w14:textId="0A778964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02" w:type="dxa"/>
          </w:tcPr>
          <w:p w14:paraId="5B6876D4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фициально-деловой стиль. Деловое письмо </w:t>
            </w:r>
          </w:p>
          <w:p w14:paraId="3CCBD740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Научно-учебный подстиль. Доклад, сообщение </w:t>
            </w:r>
          </w:p>
          <w:p w14:paraId="730D844B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Публицистический стиль. Проблемный очерк </w:t>
            </w:r>
          </w:p>
          <w:p w14:paraId="51A3967B" w14:textId="7777777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BD0C301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14:paraId="108622C1" w14:textId="7777777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</w:t>
            </w:r>
            <w:r w:rsidRPr="00D43052">
              <w:rPr>
                <w:rFonts w:ascii="Times New Roman" w:hAnsi="Times New Roman" w:cs="Times New Roman"/>
                <w:bCs/>
              </w:rPr>
              <w:t>практикум</w:t>
            </w:r>
          </w:p>
          <w:p w14:paraId="04F00E0C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Учебно-научный стиль. Доклад, сообщение. Речь оппонента на защите проекта. </w:t>
            </w:r>
          </w:p>
          <w:p w14:paraId="0857A43A" w14:textId="7777777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  <w:p w14:paraId="2543EB96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Публицистический стиль. Проблемный очерк. </w:t>
            </w:r>
          </w:p>
          <w:p w14:paraId="62D5BA6E" w14:textId="39B19AE8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Орфографический и пунктуационный практикум </w:t>
            </w:r>
          </w:p>
        </w:tc>
        <w:tc>
          <w:tcPr>
            <w:tcW w:w="992" w:type="dxa"/>
          </w:tcPr>
          <w:p w14:paraId="2B26DDA8" w14:textId="300236C6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8</w:t>
            </w:r>
          </w:p>
          <w:p w14:paraId="0DFA2474" w14:textId="08281DB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19</w:t>
            </w:r>
          </w:p>
          <w:p w14:paraId="50552293" w14:textId="7777777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§ 20</w:t>
            </w:r>
          </w:p>
          <w:p w14:paraId="79C912AF" w14:textId="6D1C3039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Упр 185</w:t>
            </w:r>
          </w:p>
        </w:tc>
        <w:tc>
          <w:tcPr>
            <w:tcW w:w="851" w:type="dxa"/>
          </w:tcPr>
          <w:p w14:paraId="31DEC1C1" w14:textId="2A4B19A3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13.12</w:t>
            </w:r>
          </w:p>
        </w:tc>
        <w:tc>
          <w:tcPr>
            <w:tcW w:w="1275" w:type="dxa"/>
          </w:tcPr>
          <w:p w14:paraId="49BBDE75" w14:textId="5B96A83F" w:rsidR="006016F5" w:rsidRPr="00D43052" w:rsidRDefault="00000000" w:rsidP="00C2250D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6016F5" w:rsidRPr="00D43052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2A1959B9" w14:textId="77777777" w:rsidR="006016F5" w:rsidRPr="00D43052" w:rsidRDefault="006016F5" w:rsidP="00C2250D">
            <w:pPr>
              <w:rPr>
                <w:rFonts w:ascii="Times New Roman" w:hAnsi="Times New Roman" w:cs="Times New Roman"/>
              </w:rPr>
            </w:pPr>
          </w:p>
        </w:tc>
      </w:tr>
      <w:tr w:rsidR="006016F5" w:rsidRPr="00D43052" w14:paraId="623CF607" w14:textId="5230F4F9" w:rsidTr="00A009C5">
        <w:trPr>
          <w:trHeight w:val="4968"/>
        </w:trPr>
        <w:tc>
          <w:tcPr>
            <w:tcW w:w="567" w:type="dxa"/>
          </w:tcPr>
          <w:p w14:paraId="66945607" w14:textId="376081DB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2" w:type="dxa"/>
          </w:tcPr>
          <w:p w14:paraId="63B53F0E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Язык художественной литературы. </w:t>
            </w:r>
          </w:p>
          <w:p w14:paraId="638B8736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Афоризмы. Прецедентные тексты. </w:t>
            </w:r>
          </w:p>
          <w:p w14:paraId="3B40E73C" w14:textId="77777777" w:rsidR="006016F5" w:rsidRPr="00D43052" w:rsidRDefault="006016F5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F3B8E5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Язык художественной литературы. Диалогичность в художественном произведении. Текст и интертекст </w:t>
            </w:r>
          </w:p>
          <w:p w14:paraId="486FC492" w14:textId="77777777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</w:rPr>
              <w:t xml:space="preserve"> </w:t>
            </w:r>
          </w:p>
          <w:p w14:paraId="02D4F40D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Афоризмы. Прецедентные тексты. </w:t>
            </w:r>
          </w:p>
          <w:p w14:paraId="3EA3567D" w14:textId="77777777" w:rsidR="006016F5" w:rsidRPr="00D43052" w:rsidRDefault="006016F5" w:rsidP="00C2250D">
            <w:pPr>
              <w:pStyle w:val="Default"/>
              <w:rPr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 xml:space="preserve">Орфографический и пунктуационный практикум. </w:t>
            </w:r>
          </w:p>
          <w:p w14:paraId="780909B2" w14:textId="1B39C2FF" w:rsidR="006016F5" w:rsidRPr="00D43052" w:rsidRDefault="006016F5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Ключевые слова раздела. Обобщение материала</w:t>
            </w:r>
          </w:p>
        </w:tc>
        <w:tc>
          <w:tcPr>
            <w:tcW w:w="992" w:type="dxa"/>
          </w:tcPr>
          <w:p w14:paraId="65F714CF" w14:textId="165CB4A6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97A67F" w14:textId="52E62596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П 21 упр 193</w:t>
            </w:r>
          </w:p>
        </w:tc>
        <w:tc>
          <w:tcPr>
            <w:tcW w:w="851" w:type="dxa"/>
          </w:tcPr>
          <w:p w14:paraId="3DDB4CAC" w14:textId="08514852" w:rsidR="006016F5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20.12</w:t>
            </w:r>
          </w:p>
        </w:tc>
        <w:tc>
          <w:tcPr>
            <w:tcW w:w="1275" w:type="dxa"/>
          </w:tcPr>
          <w:p w14:paraId="21194A1D" w14:textId="5C667223" w:rsidR="006016F5" w:rsidRPr="00D43052" w:rsidRDefault="00000000" w:rsidP="00C2250D">
            <w:pPr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6016F5" w:rsidRPr="00D43052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nsportal.ru/shkola/rodnoy-yazyk-i-</w:t>
              </w:r>
            </w:hyperlink>
          </w:p>
        </w:tc>
        <w:tc>
          <w:tcPr>
            <w:tcW w:w="2694" w:type="dxa"/>
            <w:vMerge/>
          </w:tcPr>
          <w:p w14:paraId="3B32D018" w14:textId="77777777" w:rsidR="006016F5" w:rsidRPr="00D43052" w:rsidRDefault="006016F5" w:rsidP="00C2250D">
            <w:pPr>
              <w:rPr>
                <w:rFonts w:ascii="Times New Roman" w:hAnsi="Times New Roman" w:cs="Times New Roman"/>
              </w:rPr>
            </w:pPr>
          </w:p>
        </w:tc>
      </w:tr>
      <w:tr w:rsidR="00C2250D" w:rsidRPr="00D43052" w14:paraId="0B0770B2" w14:textId="172227F4" w:rsidTr="00991B5F">
        <w:tc>
          <w:tcPr>
            <w:tcW w:w="567" w:type="dxa"/>
          </w:tcPr>
          <w:p w14:paraId="69C4FFBB" w14:textId="5AB31386" w:rsidR="00C2250D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1702" w:type="dxa"/>
          </w:tcPr>
          <w:p w14:paraId="459391AF" w14:textId="77777777" w:rsidR="00C2250D" w:rsidRPr="00D43052" w:rsidRDefault="00C2250D" w:rsidP="00C225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3052">
              <w:rPr>
                <w:sz w:val="22"/>
                <w:szCs w:val="22"/>
              </w:rPr>
              <w:t>П.А. Итоговая контрольная работа</w:t>
            </w:r>
          </w:p>
        </w:tc>
        <w:tc>
          <w:tcPr>
            <w:tcW w:w="2268" w:type="dxa"/>
          </w:tcPr>
          <w:p w14:paraId="4948BDDE" w14:textId="2300E362" w:rsidR="00C2250D" w:rsidRPr="00D43052" w:rsidRDefault="00C2250D" w:rsidP="00C225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6A8B895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1BDD1D2" w14:textId="3383C737" w:rsidR="00C2250D" w:rsidRPr="00D43052" w:rsidRDefault="006016F5" w:rsidP="00C2250D">
            <w:pPr>
              <w:rPr>
                <w:rFonts w:ascii="Times New Roman" w:hAnsi="Times New Roman" w:cs="Times New Roman"/>
                <w:b/>
                <w:bCs/>
              </w:rPr>
            </w:pPr>
            <w:r w:rsidRPr="00D43052">
              <w:rPr>
                <w:rFonts w:ascii="Times New Roman" w:hAnsi="Times New Roman" w:cs="Times New Roman"/>
                <w:b/>
                <w:bCs/>
              </w:rPr>
              <w:t>27.12</w:t>
            </w:r>
          </w:p>
        </w:tc>
        <w:tc>
          <w:tcPr>
            <w:tcW w:w="1275" w:type="dxa"/>
          </w:tcPr>
          <w:p w14:paraId="3A2726C7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14:paraId="14637F9B" w14:textId="77777777" w:rsidR="00C2250D" w:rsidRPr="00D43052" w:rsidRDefault="00C2250D" w:rsidP="00C225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108360" w14:textId="77777777" w:rsidR="005E604F" w:rsidRPr="00D43052" w:rsidRDefault="005E604F" w:rsidP="005E604F">
      <w:pPr>
        <w:rPr>
          <w:rFonts w:ascii="Times New Roman" w:hAnsi="Times New Roman" w:cs="Times New Roman"/>
          <w:b/>
          <w:bCs/>
        </w:rPr>
      </w:pPr>
    </w:p>
    <w:p w14:paraId="028CDA03" w14:textId="77777777" w:rsidR="006A635C" w:rsidRPr="0084407B" w:rsidRDefault="006A635C" w:rsidP="006A635C">
      <w:pPr>
        <w:pStyle w:val="Default"/>
      </w:pPr>
      <w:r w:rsidRPr="0084407B">
        <w:rPr>
          <w:b/>
          <w:bCs/>
        </w:rPr>
        <w:t xml:space="preserve">ПРИМЕРНЫЕ ТЕМЫ И ОЦЕНИВАНИЕ </w:t>
      </w:r>
    </w:p>
    <w:p w14:paraId="70945A49" w14:textId="77777777" w:rsidR="006A635C" w:rsidRPr="0084407B" w:rsidRDefault="006A635C" w:rsidP="006A635C">
      <w:pPr>
        <w:pStyle w:val="Default"/>
      </w:pPr>
      <w:r w:rsidRPr="0084407B">
        <w:rPr>
          <w:b/>
          <w:bCs/>
        </w:rPr>
        <w:t xml:space="preserve">ПРОЕКТНЫХ И ИССЛЕДОВАТЕЛЬСКИХ РАБОТ ДЛЯ 9-ГО КЛАССА </w:t>
      </w:r>
    </w:p>
    <w:p w14:paraId="0658A161" w14:textId="77777777" w:rsidR="006A635C" w:rsidRPr="0084407B" w:rsidRDefault="006A635C" w:rsidP="006A635C">
      <w:pPr>
        <w:pStyle w:val="Default"/>
      </w:pPr>
      <w:r w:rsidRPr="0084407B">
        <w:rPr>
          <w:b/>
          <w:bCs/>
        </w:rPr>
        <w:t xml:space="preserve">Примерная тематика проектных и исследовательских работ </w:t>
      </w:r>
    </w:p>
    <w:p w14:paraId="1133BE37" w14:textId="77777777" w:rsidR="006A635C" w:rsidRPr="0084407B" w:rsidRDefault="006A635C" w:rsidP="006A635C">
      <w:pPr>
        <w:pStyle w:val="Default"/>
      </w:pPr>
      <w:r w:rsidRPr="0084407B">
        <w:t>Простор как одна из главных ценностей в русской языковой картине мира.</w:t>
      </w:r>
    </w:p>
    <w:p w14:paraId="0914EB65" w14:textId="77777777" w:rsidR="006A635C" w:rsidRPr="0084407B" w:rsidRDefault="006A635C" w:rsidP="006A635C">
      <w:pPr>
        <w:pStyle w:val="Default"/>
      </w:pPr>
      <w:r w:rsidRPr="0084407B">
        <w:t xml:space="preserve">Образ человека в языке: слова-концепты </w:t>
      </w:r>
      <w:r w:rsidRPr="0084407B">
        <w:rPr>
          <w:i/>
          <w:iCs/>
        </w:rPr>
        <w:t xml:space="preserve">дух </w:t>
      </w:r>
      <w:r w:rsidRPr="0084407B">
        <w:t xml:space="preserve">и </w:t>
      </w:r>
      <w:r w:rsidRPr="0084407B">
        <w:rPr>
          <w:i/>
          <w:iCs/>
        </w:rPr>
        <w:t xml:space="preserve">душа. </w:t>
      </w:r>
    </w:p>
    <w:p w14:paraId="02974A00" w14:textId="77777777" w:rsidR="006A635C" w:rsidRPr="0084407B" w:rsidRDefault="006A635C" w:rsidP="006A635C">
      <w:pPr>
        <w:pStyle w:val="Default"/>
      </w:pPr>
      <w:r w:rsidRPr="0084407B">
        <w:t xml:space="preserve">Из этимологии фразеологизмов. </w:t>
      </w:r>
    </w:p>
    <w:p w14:paraId="00FEA058" w14:textId="77777777" w:rsidR="006A635C" w:rsidRPr="0084407B" w:rsidRDefault="006A635C" w:rsidP="006A635C">
      <w:pPr>
        <w:pStyle w:val="Default"/>
      </w:pPr>
      <w:r w:rsidRPr="0084407B">
        <w:t xml:space="preserve">Карта «Интересные названия городов моего края/России». </w:t>
      </w:r>
    </w:p>
    <w:p w14:paraId="435A083E" w14:textId="77777777" w:rsidR="006A635C" w:rsidRPr="0084407B" w:rsidRDefault="006A635C" w:rsidP="006A635C">
      <w:pPr>
        <w:pStyle w:val="Default"/>
      </w:pPr>
      <w:r w:rsidRPr="0084407B">
        <w:t xml:space="preserve">Роль и уместность заимствований в современном русском языке. </w:t>
      </w:r>
    </w:p>
    <w:p w14:paraId="6FFB0CCE" w14:textId="77777777" w:rsidR="006A635C" w:rsidRPr="0084407B" w:rsidRDefault="006A635C" w:rsidP="006A635C">
      <w:pPr>
        <w:pStyle w:val="Default"/>
      </w:pPr>
      <w:r w:rsidRPr="0084407B">
        <w:t xml:space="preserve">Названия денежных единиц в русском языке. </w:t>
      </w:r>
    </w:p>
    <w:p w14:paraId="0D272337" w14:textId="77777777" w:rsidR="006A635C" w:rsidRPr="0084407B" w:rsidRDefault="006A635C" w:rsidP="006A635C">
      <w:pPr>
        <w:pStyle w:val="Default"/>
      </w:pPr>
      <w:r w:rsidRPr="0084407B">
        <w:t xml:space="preserve">Межнациональные различия невербального общения. </w:t>
      </w:r>
    </w:p>
    <w:p w14:paraId="317EA982" w14:textId="77777777" w:rsidR="006A635C" w:rsidRPr="0084407B" w:rsidRDefault="006A635C" w:rsidP="006A635C">
      <w:pPr>
        <w:pStyle w:val="Default"/>
      </w:pPr>
      <w:r w:rsidRPr="0084407B">
        <w:t xml:space="preserve">Анализ типов заголовков в современных СМИ. </w:t>
      </w:r>
    </w:p>
    <w:p w14:paraId="6339A05D" w14:textId="77777777" w:rsidR="006A635C" w:rsidRPr="0084407B" w:rsidRDefault="006A635C" w:rsidP="006A635C">
      <w:pPr>
        <w:pStyle w:val="Default"/>
      </w:pPr>
      <w:r w:rsidRPr="0084407B">
        <w:t xml:space="preserve">Сетевой знак @ в разных языках. </w:t>
      </w:r>
    </w:p>
    <w:p w14:paraId="34C9FC35" w14:textId="77777777" w:rsidR="006A635C" w:rsidRPr="0084407B" w:rsidRDefault="006A635C" w:rsidP="006A635C">
      <w:pPr>
        <w:pStyle w:val="Default"/>
      </w:pPr>
      <w:r w:rsidRPr="0084407B">
        <w:t xml:space="preserve">Язык и юмор. </w:t>
      </w:r>
    </w:p>
    <w:p w14:paraId="43DD50B9" w14:textId="77777777" w:rsidR="006A635C" w:rsidRPr="0084407B" w:rsidRDefault="006A635C" w:rsidP="006A635C">
      <w:pPr>
        <w:pStyle w:val="Default"/>
      </w:pPr>
      <w:r w:rsidRPr="0084407B">
        <w:t xml:space="preserve">Анализ примеров языковой игры в шутках и анекдотах. </w:t>
      </w:r>
    </w:p>
    <w:p w14:paraId="1C6EB063" w14:textId="77777777" w:rsidR="006A635C" w:rsidRPr="0084407B" w:rsidRDefault="006A635C" w:rsidP="006A635C">
      <w:pPr>
        <w:pStyle w:val="Default"/>
      </w:pPr>
      <w:r w:rsidRPr="0084407B">
        <w:t xml:space="preserve">Подготовка сборника стилизаций, разработка личной странички для школьного портала и др. </w:t>
      </w:r>
    </w:p>
    <w:p w14:paraId="5D717E02" w14:textId="77777777" w:rsidR="005E604F" w:rsidRPr="0084407B" w:rsidRDefault="006A635C" w:rsidP="006A635C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>Разработка рекомендаций «Правила информационной безопасности при общении в социальных сетях» и др. Интернет-сленг</w:t>
      </w:r>
    </w:p>
    <w:p w14:paraId="65FC0DD5" w14:textId="77777777" w:rsidR="004068C7" w:rsidRPr="0084407B" w:rsidRDefault="004068C7" w:rsidP="004068C7">
      <w:pPr>
        <w:pStyle w:val="Default"/>
      </w:pPr>
    </w:p>
    <w:p w14:paraId="11AB8EEE" w14:textId="77777777" w:rsidR="004068C7" w:rsidRPr="0084407B" w:rsidRDefault="004068C7" w:rsidP="006A635C">
      <w:pPr>
        <w:rPr>
          <w:rFonts w:ascii="Times New Roman" w:hAnsi="Times New Roman" w:cs="Times New Roman"/>
          <w:sz w:val="24"/>
          <w:szCs w:val="24"/>
        </w:rPr>
      </w:pPr>
    </w:p>
    <w:p w14:paraId="7D96FF2C" w14:textId="77777777" w:rsidR="004068C7" w:rsidRPr="0084407B" w:rsidRDefault="004068C7" w:rsidP="004068C7">
      <w:pPr>
        <w:pStyle w:val="Default"/>
      </w:pPr>
      <w:r w:rsidRPr="0084407B">
        <w:rPr>
          <w:b/>
          <w:bCs/>
        </w:rPr>
        <w:t xml:space="preserve">Список учебно-методической литературы </w:t>
      </w:r>
    </w:p>
    <w:p w14:paraId="24C83C76" w14:textId="77777777" w:rsidR="004068C7" w:rsidRPr="0084407B" w:rsidRDefault="004068C7" w:rsidP="004068C7">
      <w:pPr>
        <w:pStyle w:val="Default"/>
      </w:pPr>
      <w:r w:rsidRPr="0084407B">
        <w:t xml:space="preserve">1. Русский родной язык : 9 класс : учебное пособие для общеобразовательных организаций / О. М. Александрова, О. В. Загоровская, С. И. Богданов, Л. А. Вербицкая, Ю. Н. Гостева, И. Н. Добротина, А. Г. Нарушевич, Е. И. Казакова, И. П. Васильевых.— М. : Просвещение, 2018. </w:t>
      </w:r>
    </w:p>
    <w:p w14:paraId="30C44FE9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t xml:space="preserve">2.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84407B">
        <w:rPr>
          <w:lang w:val="en-US"/>
        </w:rPr>
        <w:t xml:space="preserve">URL: http://fgosreestr.ru/registry/primernaya-rabochaya-programma-po-uchebnomu-predmetu-russkij-rodnoj-yazyk-dlya-obshheobrazovatelnyh-organizatsij-5-9-klassov. </w:t>
      </w:r>
    </w:p>
    <w:p w14:paraId="763A7DB3" w14:textId="77777777" w:rsidR="004068C7" w:rsidRPr="0084407B" w:rsidRDefault="004068C7" w:rsidP="004068C7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 xml:space="preserve">3. Русский родной язык : 9 класс : методическое пособие / [О. М. Александрова, О. В. Загоровская, Ю. Н. Гостева и др.]. URL: </w:t>
      </w:r>
      <w:hyperlink r:id="rId16" w:history="1"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84407B">
        <w:rPr>
          <w:rFonts w:ascii="Times New Roman" w:hAnsi="Times New Roman" w:cs="Times New Roman"/>
          <w:sz w:val="24"/>
          <w:szCs w:val="24"/>
        </w:rPr>
        <w:t>.</w:t>
      </w:r>
    </w:p>
    <w:p w14:paraId="3CF536FC" w14:textId="77777777" w:rsidR="004068C7" w:rsidRPr="0084407B" w:rsidRDefault="004068C7" w:rsidP="004068C7">
      <w:pPr>
        <w:pStyle w:val="Default"/>
      </w:pPr>
      <w:r w:rsidRPr="0084407B">
        <w:rPr>
          <w:b/>
          <w:bCs/>
        </w:rPr>
        <w:t xml:space="preserve">Интернет-ресурсы </w:t>
      </w:r>
    </w:p>
    <w:p w14:paraId="264B3E3C" w14:textId="77777777" w:rsidR="004068C7" w:rsidRPr="0084407B" w:rsidRDefault="004068C7" w:rsidP="004068C7">
      <w:pPr>
        <w:pStyle w:val="Default"/>
      </w:pPr>
      <w:r w:rsidRPr="0084407B">
        <w:t xml:space="preserve">Азбучные истины. URL: http://gramota.ru/class/istiny. </w:t>
      </w:r>
    </w:p>
    <w:p w14:paraId="2F9F51B9" w14:textId="77777777" w:rsidR="004068C7" w:rsidRPr="0084407B" w:rsidRDefault="004068C7" w:rsidP="004068C7">
      <w:pPr>
        <w:pStyle w:val="Default"/>
      </w:pPr>
      <w:r w:rsidRPr="0084407B">
        <w:t xml:space="preserve">Академический орфографический словарь. URL: http://gramota.ru/slovari/info/lop. </w:t>
      </w:r>
    </w:p>
    <w:p w14:paraId="0E0EFC74" w14:textId="77777777" w:rsidR="004068C7" w:rsidRPr="0084407B" w:rsidRDefault="004068C7" w:rsidP="004068C7">
      <w:pPr>
        <w:pStyle w:val="Default"/>
      </w:pPr>
      <w:r w:rsidRPr="0084407B">
        <w:t xml:space="preserve">Вавилонская башня. Базы данных по словарям C. И. Ожегова, А. А. Зализняка, М. Фасмера. URL: http://starling.rinet.ru/indexru.htm. </w:t>
      </w:r>
    </w:p>
    <w:p w14:paraId="6FF7A43C" w14:textId="77777777" w:rsidR="004068C7" w:rsidRPr="0084407B" w:rsidRDefault="004068C7" w:rsidP="004068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407B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84407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7" w:history="1"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lasses.ru/grammar/122.Vishnyakova</w:t>
        </w:r>
      </w:hyperlink>
      <w:r w:rsidRPr="008440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64978C" w14:textId="77777777" w:rsidR="004068C7" w:rsidRPr="0084407B" w:rsidRDefault="004068C7" w:rsidP="004068C7">
      <w:pPr>
        <w:pStyle w:val="Default"/>
      </w:pPr>
      <w:r w:rsidRPr="0084407B">
        <w:t xml:space="preserve">Древнерусские берестяные грамоты. URL: http://gramoty.ru. </w:t>
      </w:r>
    </w:p>
    <w:p w14:paraId="5016922D" w14:textId="77777777" w:rsidR="004068C7" w:rsidRPr="0084407B" w:rsidRDefault="004068C7" w:rsidP="004068C7">
      <w:pPr>
        <w:pStyle w:val="Default"/>
      </w:pPr>
      <w:r w:rsidRPr="0084407B">
        <w:t xml:space="preserve">Какие бывают словари. URL: http://gramota.ru/slovari/types. </w:t>
      </w:r>
    </w:p>
    <w:p w14:paraId="0CF2AAA8" w14:textId="77777777" w:rsidR="004068C7" w:rsidRPr="0084407B" w:rsidRDefault="004068C7" w:rsidP="004068C7">
      <w:pPr>
        <w:pStyle w:val="Default"/>
      </w:pPr>
      <w:r w:rsidRPr="0084407B">
        <w:t xml:space="preserve">Кругосвет — универсальная энциклопедия. URL: http://www.krugosvet.ru. </w:t>
      </w:r>
    </w:p>
    <w:p w14:paraId="5489AE7F" w14:textId="77777777" w:rsidR="004068C7" w:rsidRPr="0084407B" w:rsidRDefault="004068C7" w:rsidP="004068C7">
      <w:pPr>
        <w:pStyle w:val="Default"/>
      </w:pPr>
      <w:r w:rsidRPr="0084407B">
        <w:t xml:space="preserve">Культура письменной речи. URL: http://gramma.ru. </w:t>
      </w:r>
    </w:p>
    <w:p w14:paraId="40F81235" w14:textId="77777777" w:rsidR="004068C7" w:rsidRPr="0084407B" w:rsidRDefault="004068C7" w:rsidP="004068C7">
      <w:pPr>
        <w:pStyle w:val="Default"/>
      </w:pPr>
      <w:r w:rsidRPr="0084407B">
        <w:t xml:space="preserve">Лингвистика для школьников. URL: http://www.lingling.ru. </w:t>
      </w:r>
    </w:p>
    <w:p w14:paraId="07DF4D74" w14:textId="77777777" w:rsidR="004068C7" w:rsidRPr="0084407B" w:rsidRDefault="004068C7" w:rsidP="004068C7">
      <w:pPr>
        <w:pStyle w:val="Default"/>
      </w:pPr>
      <w:r w:rsidRPr="0084407B">
        <w:t xml:space="preserve">Мир русского слова. URL: http://gramota.ru/biblio/magazines/mrs. </w:t>
      </w:r>
    </w:p>
    <w:p w14:paraId="1CAB1896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lastRenderedPageBreak/>
        <w:t xml:space="preserve">Образовательный портал Национального корпуса русского языка. </w:t>
      </w:r>
      <w:r w:rsidRPr="0084407B">
        <w:rPr>
          <w:lang w:val="en-US"/>
        </w:rPr>
        <w:t xml:space="preserve">URL: https://studiorum-ruscorpora.ru. </w:t>
      </w:r>
    </w:p>
    <w:p w14:paraId="6ADAE3DE" w14:textId="77777777" w:rsidR="004068C7" w:rsidRPr="0084407B" w:rsidRDefault="004068C7" w:rsidP="004068C7">
      <w:pPr>
        <w:pStyle w:val="Default"/>
      </w:pPr>
      <w:r w:rsidRPr="0084407B">
        <w:t xml:space="preserve">Обучающий корпус русского языка. URL: http://www.ruscorpora.ru/search-school.html. </w:t>
      </w:r>
    </w:p>
    <w:p w14:paraId="6A64B062" w14:textId="77777777" w:rsidR="004068C7" w:rsidRPr="0084407B" w:rsidRDefault="004068C7" w:rsidP="004068C7">
      <w:pPr>
        <w:pStyle w:val="Default"/>
      </w:pPr>
      <w:r w:rsidRPr="0084407B">
        <w:t xml:space="preserve">Первое сентября. URL: http://rus.1september.ru. </w:t>
      </w:r>
    </w:p>
    <w:p w14:paraId="33CF9FCE" w14:textId="77777777" w:rsidR="004068C7" w:rsidRPr="0084407B" w:rsidRDefault="004068C7" w:rsidP="004068C7">
      <w:pPr>
        <w:pStyle w:val="Default"/>
      </w:pPr>
      <w:r w:rsidRPr="0084407B">
        <w:t xml:space="preserve">Портал «Русские словари». URL: http://slovari.ru. </w:t>
      </w:r>
    </w:p>
    <w:p w14:paraId="3F327382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t xml:space="preserve">Православная библиотека: справочники, энциклопедии, словари. </w:t>
      </w:r>
      <w:r w:rsidRPr="0084407B">
        <w:rPr>
          <w:lang w:val="en-US"/>
        </w:rPr>
        <w:t xml:space="preserve">URL: https://azbyka.ru/otechnik/Spravochniki. </w:t>
      </w:r>
    </w:p>
    <w:p w14:paraId="0D861B9F" w14:textId="77777777" w:rsidR="004068C7" w:rsidRPr="0084407B" w:rsidRDefault="004068C7" w:rsidP="004068C7">
      <w:pPr>
        <w:pStyle w:val="Default"/>
      </w:pPr>
      <w:r w:rsidRPr="0084407B">
        <w:t xml:space="preserve">Русская виртуальная библиотека. URL: http://www.rvb.ru. </w:t>
      </w:r>
    </w:p>
    <w:p w14:paraId="6CDE4A9F" w14:textId="77777777" w:rsidR="004068C7" w:rsidRPr="0084407B" w:rsidRDefault="004068C7" w:rsidP="004068C7">
      <w:pPr>
        <w:rPr>
          <w:rFonts w:ascii="Times New Roman" w:hAnsi="Times New Roman" w:cs="Times New Roman"/>
          <w:sz w:val="24"/>
          <w:szCs w:val="24"/>
        </w:rPr>
      </w:pPr>
      <w:r w:rsidRPr="0084407B">
        <w:rPr>
          <w:rFonts w:ascii="Times New Roman" w:hAnsi="Times New Roman" w:cs="Times New Roman"/>
          <w:sz w:val="24"/>
          <w:szCs w:val="24"/>
        </w:rPr>
        <w:t xml:space="preserve">Русская речь. </w:t>
      </w:r>
      <w:r w:rsidRPr="008440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440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r</w:t>
        </w:r>
        <w:r w:rsidRPr="0084407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84407B">
        <w:rPr>
          <w:rFonts w:ascii="Times New Roman" w:hAnsi="Times New Roman" w:cs="Times New Roman"/>
          <w:sz w:val="24"/>
          <w:szCs w:val="24"/>
        </w:rPr>
        <w:t>.</w:t>
      </w:r>
    </w:p>
    <w:p w14:paraId="26E1A7E1" w14:textId="77777777" w:rsidR="004068C7" w:rsidRPr="0084407B" w:rsidRDefault="004068C7" w:rsidP="004068C7">
      <w:pPr>
        <w:pStyle w:val="Default"/>
      </w:pPr>
      <w:r w:rsidRPr="0084407B">
        <w:t xml:space="preserve">Русский филологический портал. URL: http://www.philology.ru. </w:t>
      </w:r>
    </w:p>
    <w:p w14:paraId="39F22ECB" w14:textId="77777777" w:rsidR="004068C7" w:rsidRPr="0084407B" w:rsidRDefault="004068C7" w:rsidP="004068C7">
      <w:pPr>
        <w:pStyle w:val="Default"/>
      </w:pPr>
      <w:r w:rsidRPr="0084407B">
        <w:t xml:space="preserve">Русский язык в школе. URL: http://gramota.ru/biblio/magazines/riash. </w:t>
      </w:r>
    </w:p>
    <w:p w14:paraId="1AF9E33C" w14:textId="77777777" w:rsidR="004068C7" w:rsidRPr="0084407B" w:rsidRDefault="004068C7" w:rsidP="004068C7">
      <w:pPr>
        <w:pStyle w:val="Default"/>
      </w:pPr>
      <w:r w:rsidRPr="0084407B">
        <w:t xml:space="preserve">Cловарь сокращений русского языка. URL: http://www.sokr.ru. </w:t>
      </w:r>
    </w:p>
    <w:p w14:paraId="7F8F4531" w14:textId="77777777" w:rsidR="004068C7" w:rsidRPr="0084407B" w:rsidRDefault="004068C7" w:rsidP="004068C7">
      <w:pPr>
        <w:pStyle w:val="Default"/>
      </w:pPr>
      <w:r w:rsidRPr="0084407B">
        <w:t xml:space="preserve">Словари и энциклопедии GUFO.ME. URL: https://gufo.me. </w:t>
      </w:r>
    </w:p>
    <w:p w14:paraId="365E652F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t xml:space="preserve">Словари и энциклопедии на Академике. </w:t>
      </w:r>
      <w:r w:rsidRPr="0084407B">
        <w:rPr>
          <w:lang w:val="en-US"/>
        </w:rPr>
        <w:t xml:space="preserve">URL: https://dic.academic.ru. </w:t>
      </w:r>
    </w:p>
    <w:p w14:paraId="5E5C83A1" w14:textId="77777777" w:rsidR="004068C7" w:rsidRPr="0084407B" w:rsidRDefault="004068C7" w:rsidP="004068C7">
      <w:pPr>
        <w:pStyle w:val="Default"/>
      </w:pPr>
      <w:r w:rsidRPr="0084407B">
        <w:t xml:space="preserve">Словари, созданные на основе Национального корпуса русского языка (проект ИРЯ РАН). URL: http://dict.ruslang.ru. </w:t>
      </w:r>
    </w:p>
    <w:p w14:paraId="1E32A33D" w14:textId="77777777" w:rsidR="004068C7" w:rsidRPr="0084407B" w:rsidRDefault="004068C7" w:rsidP="004068C7">
      <w:pPr>
        <w:pStyle w:val="Default"/>
      </w:pPr>
      <w:r w:rsidRPr="0084407B">
        <w:t xml:space="preserve">Словарь молодежного сленга. URL: http://teenslang.su. </w:t>
      </w:r>
    </w:p>
    <w:p w14:paraId="17AD1648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t xml:space="preserve">Словарь устойчивых словосочетаний и оборотов деловой речи. </w:t>
      </w:r>
      <w:r w:rsidRPr="0084407B">
        <w:rPr>
          <w:lang w:val="en-US"/>
        </w:rPr>
        <w:t xml:space="preserve">URL: http://doc-style.ru. </w:t>
      </w:r>
    </w:p>
    <w:p w14:paraId="663C87B2" w14:textId="77777777" w:rsidR="004068C7" w:rsidRPr="0084407B" w:rsidRDefault="004068C7" w:rsidP="004068C7">
      <w:pPr>
        <w:pStyle w:val="Default"/>
        <w:rPr>
          <w:lang w:val="en-US"/>
        </w:rPr>
      </w:pPr>
      <w:r w:rsidRPr="0084407B">
        <w:t xml:space="preserve">Стихия: классическая русская/ советская поэзия. </w:t>
      </w:r>
      <w:r w:rsidRPr="0084407B">
        <w:rPr>
          <w:lang w:val="en-US"/>
        </w:rPr>
        <w:t xml:space="preserve">URL: http://litera.ru/stixiya. </w:t>
      </w:r>
    </w:p>
    <w:p w14:paraId="3B2E92B4" w14:textId="77777777" w:rsidR="004068C7" w:rsidRPr="0084407B" w:rsidRDefault="004068C7" w:rsidP="004068C7">
      <w:pPr>
        <w:pStyle w:val="Default"/>
      </w:pPr>
      <w:r w:rsidRPr="0084407B">
        <w:t xml:space="preserve">Учительская газета. URL: http://www.ug.ru. </w:t>
      </w:r>
    </w:p>
    <w:p w14:paraId="04BED178" w14:textId="77777777" w:rsidR="004068C7" w:rsidRPr="0084407B" w:rsidRDefault="004068C7" w:rsidP="004068C7">
      <w:pPr>
        <w:pStyle w:val="Default"/>
      </w:pPr>
      <w:r w:rsidRPr="0084407B">
        <w:t xml:space="preserve">Фундаментальная электронная библиотека «Русская литература и фольклор»: словари, энциклопедии. URL: http://feb-web.ru/feb/feb/dict.htm. </w:t>
      </w:r>
    </w:p>
    <w:p w14:paraId="2776A669" w14:textId="77777777" w:rsidR="004068C7" w:rsidRPr="0084407B" w:rsidRDefault="004068C7" w:rsidP="004068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407B">
        <w:rPr>
          <w:rFonts w:ascii="Times New Roman" w:hAnsi="Times New Roman" w:cs="Times New Roman"/>
          <w:sz w:val="24"/>
          <w:szCs w:val="24"/>
        </w:rPr>
        <w:t xml:space="preserve">Этимология и история слов русского языка (проект ИРЯ РАН). </w:t>
      </w:r>
      <w:r w:rsidRPr="0084407B">
        <w:rPr>
          <w:rFonts w:ascii="Times New Roman" w:hAnsi="Times New Roman" w:cs="Times New Roman"/>
          <w:sz w:val="24"/>
          <w:szCs w:val="24"/>
          <w:lang w:val="en-US"/>
        </w:rPr>
        <w:t>URL: http://etymolog.ruslang.ru.</w:t>
      </w:r>
    </w:p>
    <w:p w14:paraId="0DDADE5E" w14:textId="77777777" w:rsidR="006A635C" w:rsidRPr="0084407B" w:rsidRDefault="006A635C" w:rsidP="006A63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9175EC" w14:textId="77777777" w:rsidR="005E604F" w:rsidRPr="0084407B" w:rsidRDefault="005E604F" w:rsidP="005E60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E604F" w:rsidRPr="0084407B" w:rsidSect="007B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2C7"/>
    <w:multiLevelType w:val="hybridMultilevel"/>
    <w:tmpl w:val="23667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F6CDE"/>
    <w:multiLevelType w:val="multilevel"/>
    <w:tmpl w:val="C50E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3A06E54"/>
    <w:multiLevelType w:val="multilevel"/>
    <w:tmpl w:val="9DD47E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6154C4"/>
    <w:multiLevelType w:val="multilevel"/>
    <w:tmpl w:val="3D4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73773"/>
    <w:multiLevelType w:val="multilevel"/>
    <w:tmpl w:val="DEC0098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 w15:restartNumberingAfterBreak="0">
    <w:nsid w:val="64EF76B8"/>
    <w:multiLevelType w:val="hybridMultilevel"/>
    <w:tmpl w:val="D40E98F8"/>
    <w:lvl w:ilvl="0" w:tplc="C21069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B907F3"/>
    <w:multiLevelType w:val="multilevel"/>
    <w:tmpl w:val="4400032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442604334">
    <w:abstractNumId w:val="0"/>
  </w:num>
  <w:num w:numId="2" w16cid:durableId="2076663124">
    <w:abstractNumId w:val="5"/>
  </w:num>
  <w:num w:numId="3" w16cid:durableId="8381603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525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4797895">
    <w:abstractNumId w:val="2"/>
  </w:num>
  <w:num w:numId="6" w16cid:durableId="1235816868">
    <w:abstractNumId w:val="6"/>
  </w:num>
  <w:num w:numId="7" w16cid:durableId="152378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5F5"/>
    <w:rsid w:val="001173A1"/>
    <w:rsid w:val="001B15E2"/>
    <w:rsid w:val="001B412D"/>
    <w:rsid w:val="002405F5"/>
    <w:rsid w:val="0025741C"/>
    <w:rsid w:val="002C087D"/>
    <w:rsid w:val="002D7DBF"/>
    <w:rsid w:val="004068C7"/>
    <w:rsid w:val="004530E9"/>
    <w:rsid w:val="004560D0"/>
    <w:rsid w:val="005E3933"/>
    <w:rsid w:val="005E604F"/>
    <w:rsid w:val="006016F5"/>
    <w:rsid w:val="006A635C"/>
    <w:rsid w:val="006F3128"/>
    <w:rsid w:val="006F6BBE"/>
    <w:rsid w:val="007A1503"/>
    <w:rsid w:val="007B4D7D"/>
    <w:rsid w:val="007C644B"/>
    <w:rsid w:val="0084407B"/>
    <w:rsid w:val="008E5E10"/>
    <w:rsid w:val="00980173"/>
    <w:rsid w:val="00991B5F"/>
    <w:rsid w:val="009F12B2"/>
    <w:rsid w:val="009F5C4F"/>
    <w:rsid w:val="00A043BD"/>
    <w:rsid w:val="00A41705"/>
    <w:rsid w:val="00BF1F4E"/>
    <w:rsid w:val="00C14904"/>
    <w:rsid w:val="00C2250D"/>
    <w:rsid w:val="00C266B0"/>
    <w:rsid w:val="00C87630"/>
    <w:rsid w:val="00CC1D3B"/>
    <w:rsid w:val="00D0701D"/>
    <w:rsid w:val="00D43052"/>
    <w:rsid w:val="00F74D62"/>
    <w:rsid w:val="00F752F1"/>
    <w:rsid w:val="00FC0E54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006B"/>
  <w15:docId w15:val="{E685A536-8035-4212-88FC-CB800E8A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604F"/>
    <w:pPr>
      <w:ind w:left="720"/>
      <w:contextualSpacing/>
    </w:pPr>
  </w:style>
  <w:style w:type="table" w:styleId="a4">
    <w:name w:val="Table Grid"/>
    <w:basedOn w:val="a1"/>
    <w:uiPriority w:val="59"/>
    <w:rsid w:val="005E6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068C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44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84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7A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FC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3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8" Type="http://schemas.openxmlformats.org/officeDocument/2006/relationships/hyperlink" Target="http://gramota.ru/biblio/magazines/r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2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7" Type="http://schemas.openxmlformats.org/officeDocument/2006/relationships/hyperlink" Target="https://classes.ru/grammar/122.Vishnyak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li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ramota.ru/biblio/magazines/rr/" TargetMode="External"/><Relationship Id="rId11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0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Relationship Id="rId14" Type="http://schemas.openxmlformats.org/officeDocument/2006/relationships/hyperlink" Target="https://www.google.com/url?q=https://nsportal.ru/shkola/rodnoy-yazyk-i-literatura/library/2019/11/30/konspekt-uroka-po-rodnomu-russkomu-yazyku-tema&amp;sa=D&amp;source=editors&amp;ust=1635493825682000&amp;usg=AOvVaw33VPcgy5xqZkCIUW7e5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44E6-EE24-451D-B210-81202F7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943</Words>
  <Characters>4527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Хазова</cp:lastModifiedBy>
  <cp:revision>17</cp:revision>
  <cp:lastPrinted>2023-09-24T17:39:00Z</cp:lastPrinted>
  <dcterms:created xsi:type="dcterms:W3CDTF">2019-09-01T08:38:00Z</dcterms:created>
  <dcterms:modified xsi:type="dcterms:W3CDTF">2023-10-01T12:06:00Z</dcterms:modified>
</cp:coreProperties>
</file>